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2774D2">
      <w:pPr>
        <w:ind w:right="4393"/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585907" w:rsidP="001F5206">
            <w:pPr>
              <w:jc w:val="center"/>
            </w:pPr>
            <w:bookmarkStart w:id="0" w:name="ТекстовоеПоле7"/>
            <w:r>
              <w:t>0</w:t>
            </w:r>
            <w:r w:rsidR="001F5206">
              <w:t>4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585907">
            <w:pPr>
              <w:jc w:val="center"/>
            </w:pPr>
            <w:r>
              <w:t>0</w:t>
            </w:r>
            <w:r w:rsidR="00585907">
              <w:t>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316A" w:rsidP="00BC59EE">
            <w:pPr>
              <w:jc w:val="center"/>
            </w:pPr>
            <w:r>
              <w:t>8</w:t>
            </w:r>
            <w:r w:rsidR="00BC59EE">
              <w:t>9</w:t>
            </w:r>
            <w:r w:rsidR="002774D2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2774D2" w:rsidRPr="002774D2" w:rsidTr="002774D2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2774D2" w:rsidRPr="002774D2" w:rsidRDefault="002774D2" w:rsidP="002774D2">
            <w:pPr>
              <w:widowControl w:val="0"/>
              <w:autoSpaceDE w:val="0"/>
              <w:autoSpaceDN w:val="0"/>
              <w:adjustRightInd w:val="0"/>
              <w:ind w:left="-108" w:right="4428"/>
              <w:jc w:val="both"/>
            </w:pPr>
            <w:r w:rsidRPr="002774D2">
              <w:rPr>
                <w:bCs/>
                <w:sz w:val="26"/>
                <w:szCs w:val="26"/>
              </w:rPr>
              <w:t xml:space="preserve">О пунктах временного размещения населения при угрозе или возникновении чрезвычайных ситуаций природного и техногенного характера на территории </w:t>
            </w:r>
            <w:r w:rsidRPr="002774D2">
              <w:rPr>
                <w:bCs/>
                <w:sz w:val="26"/>
              </w:rPr>
              <w:t>МО "Городской округ "Город Нарьян-Мар"</w:t>
            </w:r>
          </w:p>
        </w:tc>
      </w:tr>
    </w:tbl>
    <w:p w:rsidR="002774D2" w:rsidRPr="002774D2" w:rsidRDefault="002774D2" w:rsidP="002774D2">
      <w:pPr>
        <w:autoSpaceDE w:val="0"/>
        <w:autoSpaceDN w:val="0"/>
        <w:adjustRightInd w:val="0"/>
        <w:jc w:val="both"/>
        <w:rPr>
          <w:sz w:val="26"/>
          <w:szCs w:val="20"/>
        </w:rPr>
      </w:pPr>
    </w:p>
    <w:p w:rsidR="002774D2" w:rsidRPr="002774D2" w:rsidRDefault="002774D2" w:rsidP="002774D2">
      <w:pPr>
        <w:autoSpaceDE w:val="0"/>
        <w:autoSpaceDN w:val="0"/>
        <w:adjustRightInd w:val="0"/>
        <w:jc w:val="both"/>
        <w:rPr>
          <w:sz w:val="26"/>
          <w:szCs w:val="20"/>
        </w:rPr>
      </w:pPr>
    </w:p>
    <w:p w:rsidR="002774D2" w:rsidRPr="002774D2" w:rsidRDefault="002774D2" w:rsidP="002774D2">
      <w:pPr>
        <w:autoSpaceDE w:val="0"/>
        <w:autoSpaceDN w:val="0"/>
        <w:adjustRightInd w:val="0"/>
        <w:jc w:val="both"/>
        <w:rPr>
          <w:sz w:val="26"/>
          <w:szCs w:val="20"/>
        </w:rPr>
      </w:pPr>
    </w:p>
    <w:p w:rsidR="002774D2" w:rsidRPr="002774D2" w:rsidRDefault="002774D2" w:rsidP="002774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74D2">
        <w:rPr>
          <w:sz w:val="26"/>
          <w:szCs w:val="26"/>
        </w:rPr>
        <w:t xml:space="preserve">В целях установления муниципального правового регулирования создания и деятельности пунктов временного размещения населения при угрозе или возникновении чрезвычайных ситуаций природного и техногенного характера </w:t>
      </w:r>
      <w:r>
        <w:rPr>
          <w:sz w:val="26"/>
          <w:szCs w:val="26"/>
        </w:rPr>
        <w:t xml:space="preserve">               </w:t>
      </w:r>
      <w:r w:rsidRPr="002774D2">
        <w:rPr>
          <w:sz w:val="26"/>
          <w:szCs w:val="26"/>
        </w:rPr>
        <w:t>на территории МО "Городской округ "Город Нарьян-Мар" Администрация МО "Городской округ "Город Нарьян-Мар"</w:t>
      </w:r>
    </w:p>
    <w:p w:rsidR="002774D2" w:rsidRPr="002774D2" w:rsidRDefault="002774D2" w:rsidP="002774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74D2" w:rsidRPr="002774D2" w:rsidRDefault="002774D2" w:rsidP="002774D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2774D2">
        <w:rPr>
          <w:b/>
          <w:sz w:val="26"/>
          <w:szCs w:val="26"/>
        </w:rPr>
        <w:t>П</w:t>
      </w:r>
      <w:proofErr w:type="gramEnd"/>
      <w:r w:rsidRPr="002774D2">
        <w:rPr>
          <w:b/>
          <w:sz w:val="26"/>
          <w:szCs w:val="26"/>
        </w:rPr>
        <w:t xml:space="preserve"> О С Т А Н О В Л Я Е Т:</w:t>
      </w:r>
    </w:p>
    <w:p w:rsidR="002774D2" w:rsidRPr="002774D2" w:rsidRDefault="002774D2" w:rsidP="002774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74D2" w:rsidRPr="002774D2" w:rsidRDefault="002774D2" w:rsidP="002774D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774D2">
        <w:rPr>
          <w:sz w:val="26"/>
          <w:szCs w:val="26"/>
        </w:rPr>
        <w:t>Утвердить:</w:t>
      </w:r>
    </w:p>
    <w:p w:rsidR="002774D2" w:rsidRPr="002774D2" w:rsidRDefault="00BE67FF" w:rsidP="00BE67F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2774D2">
        <w:rPr>
          <w:sz w:val="26"/>
          <w:szCs w:val="26"/>
        </w:rPr>
        <w:tab/>
      </w:r>
      <w:hyperlink w:anchor="Par39" w:history="1">
        <w:r w:rsidR="002774D2" w:rsidRPr="002774D2">
          <w:rPr>
            <w:sz w:val="26"/>
            <w:szCs w:val="26"/>
          </w:rPr>
          <w:t>Положение</w:t>
        </w:r>
      </w:hyperlink>
      <w:r w:rsidR="002774D2" w:rsidRPr="002774D2">
        <w:rPr>
          <w:sz w:val="26"/>
          <w:szCs w:val="26"/>
        </w:rPr>
        <w:t xml:space="preserve"> о пунктах временного размещения населения при угрозе или возникновении чрезвычайных ситуаций природного и техногенного характера </w:t>
      </w:r>
      <w:r w:rsidR="002774D2">
        <w:rPr>
          <w:sz w:val="26"/>
          <w:szCs w:val="26"/>
        </w:rPr>
        <w:t xml:space="preserve">              </w:t>
      </w:r>
      <w:r w:rsidR="002774D2" w:rsidRPr="002774D2">
        <w:rPr>
          <w:sz w:val="26"/>
          <w:szCs w:val="26"/>
        </w:rPr>
        <w:t>на территории МО "Городской округ "Город Нарьян-Мар"</w:t>
      </w:r>
      <w:r w:rsidR="002774D2">
        <w:rPr>
          <w:sz w:val="26"/>
          <w:szCs w:val="26"/>
        </w:rPr>
        <w:t xml:space="preserve"> (Приложение</w:t>
      </w:r>
      <w:r w:rsidR="002774D2" w:rsidRPr="002774D2">
        <w:rPr>
          <w:sz w:val="26"/>
          <w:szCs w:val="26"/>
        </w:rPr>
        <w:t xml:space="preserve"> 1);</w:t>
      </w:r>
    </w:p>
    <w:p w:rsidR="002774D2" w:rsidRPr="002774D2" w:rsidRDefault="00BE67FF" w:rsidP="00BE67F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774D2">
        <w:rPr>
          <w:sz w:val="26"/>
          <w:szCs w:val="26"/>
        </w:rPr>
        <w:tab/>
      </w:r>
      <w:hyperlink w:anchor="Par244" w:history="1">
        <w:r w:rsidR="002774D2" w:rsidRPr="002774D2">
          <w:rPr>
            <w:sz w:val="26"/>
            <w:szCs w:val="26"/>
          </w:rPr>
          <w:t>Перечень</w:t>
        </w:r>
      </w:hyperlink>
      <w:r w:rsidR="002774D2" w:rsidRPr="002774D2">
        <w:rPr>
          <w:sz w:val="26"/>
          <w:szCs w:val="26"/>
        </w:rPr>
        <w:t xml:space="preserve"> пунктов временного размещения населения при угрозе или возникновении чрезвычайных ситуаций природного и техногенного характера </w:t>
      </w:r>
      <w:r w:rsidR="002774D2">
        <w:rPr>
          <w:sz w:val="26"/>
          <w:szCs w:val="26"/>
        </w:rPr>
        <w:t xml:space="preserve">                </w:t>
      </w:r>
      <w:r w:rsidR="002774D2" w:rsidRPr="002774D2">
        <w:rPr>
          <w:sz w:val="26"/>
          <w:szCs w:val="26"/>
        </w:rPr>
        <w:t>на территории МО "Городской округ "Город Нарьян-Мар"</w:t>
      </w:r>
      <w:r w:rsidR="002774D2">
        <w:rPr>
          <w:sz w:val="26"/>
          <w:szCs w:val="26"/>
        </w:rPr>
        <w:t xml:space="preserve"> (Приложение</w:t>
      </w:r>
      <w:r w:rsidR="002774D2" w:rsidRPr="002774D2">
        <w:rPr>
          <w:sz w:val="26"/>
          <w:szCs w:val="26"/>
        </w:rPr>
        <w:t xml:space="preserve"> 2).</w:t>
      </w:r>
    </w:p>
    <w:p w:rsidR="002774D2" w:rsidRPr="002774D2" w:rsidRDefault="002774D2" w:rsidP="002774D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774D2">
        <w:rPr>
          <w:sz w:val="26"/>
          <w:szCs w:val="26"/>
        </w:rPr>
        <w:t>Установить, что:</w:t>
      </w:r>
    </w:p>
    <w:p w:rsidR="002774D2" w:rsidRPr="002774D2" w:rsidRDefault="00BE67FF" w:rsidP="00BE67F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2774D2">
        <w:rPr>
          <w:sz w:val="26"/>
          <w:szCs w:val="26"/>
        </w:rPr>
        <w:tab/>
      </w:r>
      <w:r w:rsidR="002774D2" w:rsidRPr="002774D2">
        <w:rPr>
          <w:sz w:val="26"/>
          <w:szCs w:val="26"/>
        </w:rPr>
        <w:t xml:space="preserve">органом Администрации МО "Городской округ "Город Нарьян-Мар", уполномоченным на выполнение задач и функций в сфере защиты населения и территории от чрезвычайных ситуаций природного и техногенного характера, является отдел гражданской обороны и чрезвычайных ситуаций, мобилизационной работы </w:t>
      </w:r>
      <w:r w:rsidR="002774D2">
        <w:rPr>
          <w:sz w:val="26"/>
          <w:szCs w:val="26"/>
        </w:rPr>
        <w:t>А</w:t>
      </w:r>
      <w:r w:rsidR="002774D2" w:rsidRPr="002774D2">
        <w:rPr>
          <w:sz w:val="26"/>
          <w:szCs w:val="26"/>
        </w:rPr>
        <w:t>дминистрации МО "Городской округ "Город Нарьян-Мар";</w:t>
      </w:r>
    </w:p>
    <w:p w:rsidR="002774D2" w:rsidRPr="002774D2" w:rsidRDefault="00BE67FF" w:rsidP="00BE67F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.2.</w:t>
      </w:r>
      <w:r w:rsidR="002774D2">
        <w:rPr>
          <w:sz w:val="26"/>
          <w:szCs w:val="26"/>
        </w:rPr>
        <w:tab/>
      </w:r>
      <w:r w:rsidR="002774D2" w:rsidRPr="002774D2">
        <w:rPr>
          <w:sz w:val="26"/>
          <w:szCs w:val="26"/>
        </w:rPr>
        <w:t xml:space="preserve">орган Администрации МО "Городской округ "Город Нарьян-Мар", уполномоченный на выполнение задач и функций в сфере защиты населения и территории от чрезвычайных ситуаций природного и техногенного характера, осуществляет информационно-методическое обеспечение создания и деятельности пунктов временного размещения населения в соответствии </w:t>
      </w:r>
      <w:r w:rsidR="002774D2">
        <w:rPr>
          <w:sz w:val="26"/>
          <w:szCs w:val="26"/>
        </w:rPr>
        <w:t xml:space="preserve">с </w:t>
      </w:r>
      <w:r w:rsidR="002774D2" w:rsidRPr="002774D2">
        <w:rPr>
          <w:sz w:val="26"/>
          <w:szCs w:val="26"/>
        </w:rPr>
        <w:t>нормативными правовыми актами Российской Федерации, нормативными правовыми актами Ненецкого автономного округа, нормативными правовыми актами МО "Городской округ "Город Нарьян-Мар"</w:t>
      </w:r>
      <w:r w:rsidR="002774D2">
        <w:rPr>
          <w:sz w:val="26"/>
          <w:szCs w:val="26"/>
        </w:rPr>
        <w:t>.</w:t>
      </w:r>
      <w:r w:rsidR="002774D2" w:rsidRPr="002774D2">
        <w:rPr>
          <w:sz w:val="26"/>
          <w:szCs w:val="26"/>
        </w:rPr>
        <w:t xml:space="preserve"> </w:t>
      </w:r>
      <w:proofErr w:type="gramEnd"/>
    </w:p>
    <w:p w:rsidR="002774D2" w:rsidRPr="002774D2" w:rsidRDefault="002774D2" w:rsidP="002774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Pr="002774D2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 и размещению на официальном сайте Администрации МО "Городской округ "Город Нарьян-Мар".</w:t>
      </w:r>
    </w:p>
    <w:p w:rsidR="002774D2" w:rsidRPr="002774D2" w:rsidRDefault="002774D2" w:rsidP="002774D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74D2"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2774D2">
        <w:rPr>
          <w:sz w:val="26"/>
          <w:szCs w:val="26"/>
        </w:rPr>
        <w:t>Контроль за</w:t>
      </w:r>
      <w:proofErr w:type="gramEnd"/>
      <w:r w:rsidRPr="002774D2">
        <w:rPr>
          <w:sz w:val="26"/>
          <w:szCs w:val="26"/>
        </w:rPr>
        <w:t xml:space="preserve"> выполнением настоящего </w:t>
      </w:r>
      <w:r>
        <w:rPr>
          <w:sz w:val="26"/>
          <w:szCs w:val="26"/>
        </w:rPr>
        <w:t>п</w:t>
      </w:r>
      <w:r w:rsidRPr="002774D2">
        <w:rPr>
          <w:sz w:val="26"/>
          <w:szCs w:val="26"/>
        </w:rPr>
        <w:t xml:space="preserve">остановления возложить </w:t>
      </w:r>
      <w:r>
        <w:rPr>
          <w:sz w:val="26"/>
          <w:szCs w:val="26"/>
        </w:rPr>
        <w:t xml:space="preserve">                          </w:t>
      </w:r>
      <w:r w:rsidRPr="002774D2">
        <w:rPr>
          <w:sz w:val="26"/>
          <w:szCs w:val="26"/>
        </w:rPr>
        <w:t xml:space="preserve">на заместителя главы </w:t>
      </w:r>
      <w:r>
        <w:rPr>
          <w:sz w:val="26"/>
          <w:szCs w:val="26"/>
        </w:rPr>
        <w:t>А</w:t>
      </w:r>
      <w:r w:rsidRPr="002774D2">
        <w:rPr>
          <w:sz w:val="26"/>
          <w:szCs w:val="26"/>
        </w:rPr>
        <w:t xml:space="preserve">дминистрации МО "Городской округ "Город Нарьян-Мар" </w:t>
      </w:r>
      <w:r>
        <w:rPr>
          <w:sz w:val="26"/>
          <w:szCs w:val="26"/>
        </w:rPr>
        <w:t xml:space="preserve">   </w:t>
      </w:r>
      <w:r w:rsidRPr="002774D2">
        <w:rPr>
          <w:sz w:val="26"/>
          <w:szCs w:val="26"/>
        </w:rPr>
        <w:t xml:space="preserve">по вопросам социальной политики </w:t>
      </w:r>
      <w:proofErr w:type="spellStart"/>
      <w:r w:rsidRPr="002774D2">
        <w:rPr>
          <w:sz w:val="26"/>
          <w:szCs w:val="26"/>
        </w:rPr>
        <w:t>А.Ю.Коловангина</w:t>
      </w:r>
      <w:proofErr w:type="spellEnd"/>
      <w:r w:rsidRPr="002774D2">
        <w:rPr>
          <w:sz w:val="26"/>
          <w:szCs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>
      <w:pPr>
        <w:sectPr w:rsidR="00BE67FF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BE67FF" w:rsidRDefault="00BE67FF" w:rsidP="00DC4F97">
      <w:pPr>
        <w:sectPr w:rsidR="00BE67FF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74D78">
        <w:rPr>
          <w:sz w:val="26"/>
          <w:szCs w:val="26"/>
        </w:rPr>
        <w:lastRenderedPageBreak/>
        <w:t>Приложение 1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4D78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4D78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</w:t>
      </w:r>
      <w:r w:rsidRPr="00C74D78">
        <w:rPr>
          <w:sz w:val="26"/>
          <w:szCs w:val="26"/>
        </w:rPr>
        <w:t>дминистрации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4D78">
        <w:rPr>
          <w:sz w:val="26"/>
          <w:szCs w:val="26"/>
        </w:rPr>
        <w:t>МО "Городской округ "Город Нарьян-Мар"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74D78">
        <w:rPr>
          <w:sz w:val="26"/>
          <w:szCs w:val="26"/>
        </w:rPr>
        <w:t xml:space="preserve">от </w:t>
      </w:r>
      <w:r>
        <w:rPr>
          <w:sz w:val="26"/>
          <w:szCs w:val="26"/>
        </w:rPr>
        <w:t>04.04.</w:t>
      </w:r>
      <w:r w:rsidRPr="00C74D78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C74D78">
        <w:rPr>
          <w:sz w:val="26"/>
          <w:szCs w:val="26"/>
        </w:rPr>
        <w:t>14</w:t>
      </w:r>
      <w:r>
        <w:rPr>
          <w:sz w:val="26"/>
          <w:szCs w:val="26"/>
        </w:rPr>
        <w:t xml:space="preserve"> </w:t>
      </w:r>
      <w:r w:rsidRPr="00C74D78">
        <w:rPr>
          <w:sz w:val="26"/>
          <w:szCs w:val="26"/>
        </w:rPr>
        <w:t>№</w:t>
      </w:r>
      <w:r>
        <w:rPr>
          <w:sz w:val="26"/>
          <w:szCs w:val="26"/>
        </w:rPr>
        <w:t xml:space="preserve"> 890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67FF" w:rsidRDefault="00BE67FF" w:rsidP="00BE67F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9"/>
      <w:bookmarkEnd w:id="1"/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4D78">
        <w:rPr>
          <w:b/>
          <w:bCs/>
          <w:sz w:val="26"/>
          <w:szCs w:val="26"/>
        </w:rPr>
        <w:t>ПОЛОЖЕНИЕ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4D78">
        <w:rPr>
          <w:b/>
          <w:bCs/>
          <w:sz w:val="26"/>
          <w:szCs w:val="26"/>
        </w:rPr>
        <w:t>О ПУНКТАХ ВРЕМЕННОГО РАЗМЕЩЕНИЯ НАСЕЛЕНИЯ ПРИ УГРОЗЕ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4D78">
        <w:rPr>
          <w:b/>
          <w:bCs/>
          <w:sz w:val="26"/>
          <w:szCs w:val="26"/>
        </w:rPr>
        <w:t xml:space="preserve">ИЛИ ВОЗНИКНОВЕНИИ ЧРЕЗВЫЧАЙНЫХ СИТУАЦИЙ </w:t>
      </w:r>
      <w:proofErr w:type="gramStart"/>
      <w:r w:rsidRPr="00C74D78">
        <w:rPr>
          <w:b/>
          <w:bCs/>
          <w:sz w:val="26"/>
          <w:szCs w:val="26"/>
        </w:rPr>
        <w:t>ПРИРОДНОГО</w:t>
      </w:r>
      <w:proofErr w:type="gramEnd"/>
      <w:r w:rsidRPr="00C74D78">
        <w:rPr>
          <w:b/>
          <w:bCs/>
          <w:sz w:val="26"/>
          <w:szCs w:val="26"/>
        </w:rPr>
        <w:t xml:space="preserve"> И</w:t>
      </w:r>
    </w:p>
    <w:p w:rsidR="00BE67FF" w:rsidRDefault="00BE67FF" w:rsidP="00BE67F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4D78">
        <w:rPr>
          <w:b/>
          <w:bCs/>
          <w:sz w:val="26"/>
          <w:szCs w:val="26"/>
        </w:rPr>
        <w:t xml:space="preserve">ТЕХНОГЕННОГО ХАРАКТЕРА НА ТЕРРИТОРИИ </w:t>
      </w:r>
      <w:r>
        <w:rPr>
          <w:b/>
          <w:bCs/>
          <w:sz w:val="26"/>
          <w:szCs w:val="26"/>
        </w:rPr>
        <w:t>МО "ГОРОДСКОЙ ОКРУГ "ГОРОД НАРЬЯН-МАР"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45"/>
      <w:bookmarkEnd w:id="2"/>
      <w:r w:rsidRPr="00C74D78">
        <w:rPr>
          <w:sz w:val="26"/>
          <w:szCs w:val="26"/>
        </w:rPr>
        <w:t>Раздел 1. Общие полож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67FF" w:rsidRPr="00BE67FF" w:rsidRDefault="00BE67FF" w:rsidP="00BE67FF">
      <w:pPr>
        <w:pStyle w:val="af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67FF">
        <w:rPr>
          <w:sz w:val="26"/>
          <w:szCs w:val="26"/>
        </w:rPr>
        <w:t>Настоящим Положением устанавливается муниципальное правовое регулирование создания и деятельности пунктов временного размещения населения при угрозе или возникновении чрезвычайных ситуаций природного и техногенного характера на территории МО "Городской округ "Город Нарьян-Мар".</w:t>
      </w:r>
    </w:p>
    <w:p w:rsidR="00BE67FF" w:rsidRPr="00C74D78" w:rsidRDefault="00BE67FF" w:rsidP="00BE67F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D78">
        <w:rPr>
          <w:sz w:val="26"/>
          <w:szCs w:val="26"/>
        </w:rPr>
        <w:t xml:space="preserve">Пункты временного размещения населения предназначены для сбора, регистрации, организации питания и обеспечения предметами первой необходимости населения, отселяемого из опасных зон (объектов) при угрозе или возникновении чрезвычайной ситуации природного и техногенного характера, </w:t>
      </w:r>
      <w:r>
        <w:rPr>
          <w:sz w:val="26"/>
          <w:szCs w:val="26"/>
        </w:rPr>
        <w:t xml:space="preserve">              </w:t>
      </w:r>
      <w:r w:rsidRPr="00C74D78">
        <w:rPr>
          <w:sz w:val="26"/>
          <w:szCs w:val="26"/>
        </w:rPr>
        <w:t xml:space="preserve">в местах временного проживания на территории </w:t>
      </w:r>
      <w:r>
        <w:rPr>
          <w:sz w:val="26"/>
          <w:szCs w:val="26"/>
        </w:rPr>
        <w:t>МО "Городской округ "Город Нарьян-Мар"</w:t>
      </w:r>
      <w:r w:rsidRPr="00C74D78">
        <w:rPr>
          <w:sz w:val="26"/>
          <w:szCs w:val="26"/>
        </w:rPr>
        <w:t>.</w:t>
      </w:r>
    </w:p>
    <w:p w:rsidR="00BE67FF" w:rsidRPr="00C74D78" w:rsidRDefault="00BE67FF" w:rsidP="00BE67F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74D78">
        <w:rPr>
          <w:sz w:val="26"/>
          <w:szCs w:val="26"/>
        </w:rPr>
        <w:t>Правовой основой для муниципального правового регулирования, установленного настоящим Положением, являются:</w:t>
      </w:r>
    </w:p>
    <w:p w:rsidR="00BE67FF" w:rsidRPr="00C74D78" w:rsidRDefault="00BE67FF" w:rsidP="00BE67F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C74D78">
        <w:rPr>
          <w:sz w:val="26"/>
          <w:szCs w:val="26"/>
        </w:rPr>
        <w:t xml:space="preserve">Федеральный </w:t>
      </w:r>
      <w:hyperlink r:id="rId10" w:history="1">
        <w:r w:rsidRPr="00A26F1D">
          <w:rPr>
            <w:sz w:val="26"/>
            <w:szCs w:val="26"/>
          </w:rPr>
          <w:t>закон</w:t>
        </w:r>
      </w:hyperlink>
      <w:r w:rsidRPr="00A26F1D">
        <w:rPr>
          <w:sz w:val="26"/>
          <w:szCs w:val="26"/>
        </w:rPr>
        <w:t xml:space="preserve"> </w:t>
      </w:r>
      <w:r w:rsidRPr="00C74D78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Pr="00C74D7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;</w:t>
      </w:r>
    </w:p>
    <w:p w:rsidR="00BE67FF" w:rsidRPr="00C74D78" w:rsidRDefault="00BE67FF" w:rsidP="00BE67F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C74D78">
        <w:rPr>
          <w:sz w:val="26"/>
          <w:szCs w:val="26"/>
        </w:rPr>
        <w:t xml:space="preserve">Федеральный </w:t>
      </w:r>
      <w:hyperlink r:id="rId11" w:history="1">
        <w:r w:rsidRPr="00A26F1D">
          <w:rPr>
            <w:sz w:val="26"/>
            <w:szCs w:val="26"/>
          </w:rPr>
          <w:t>закон</w:t>
        </w:r>
      </w:hyperlink>
      <w:r w:rsidRPr="00C74D78">
        <w:rPr>
          <w:sz w:val="26"/>
          <w:szCs w:val="26"/>
        </w:rPr>
        <w:t xml:space="preserve"> от 21.12.1994 </w:t>
      </w:r>
      <w:r>
        <w:rPr>
          <w:sz w:val="26"/>
          <w:szCs w:val="26"/>
        </w:rPr>
        <w:t>№</w:t>
      </w:r>
      <w:r w:rsidRPr="00C74D78">
        <w:rPr>
          <w:sz w:val="26"/>
          <w:szCs w:val="26"/>
        </w:rPr>
        <w:t xml:space="preserve"> 68-ФЗ "О защите населения и территорий от чрезвычайных ситуаций природного и техногенного характера";</w:t>
      </w:r>
    </w:p>
    <w:p w:rsidR="00BE67FF" w:rsidRDefault="00BE67FF" w:rsidP="00BE67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  <w:t>Постановление Администрации МО "Городской округ "Город Нарьян-Мар" от 01.04.2009 № 472 "Об утверждении положения об эвакуационной комиссии МО "Городской округ "Город Нарьян-Мар";</w:t>
      </w:r>
    </w:p>
    <w:p w:rsidR="00BE67FF" w:rsidRDefault="00BE67FF" w:rsidP="00BE67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74D78">
        <w:rPr>
          <w:sz w:val="26"/>
          <w:szCs w:val="26"/>
        </w:rPr>
        <w:t>)</w:t>
      </w:r>
      <w:r>
        <w:rPr>
          <w:sz w:val="26"/>
          <w:szCs w:val="26"/>
        </w:rPr>
        <w:tab/>
      </w:r>
      <w:hyperlink r:id="rId12" w:history="1">
        <w:r w:rsidRPr="00A26F1D">
          <w:rPr>
            <w:sz w:val="26"/>
            <w:szCs w:val="26"/>
          </w:rPr>
          <w:t>Устав</w:t>
        </w:r>
      </w:hyperlink>
      <w:r w:rsidRPr="00C74D78">
        <w:rPr>
          <w:sz w:val="26"/>
          <w:szCs w:val="26"/>
        </w:rPr>
        <w:t xml:space="preserve"> </w:t>
      </w:r>
      <w:r>
        <w:rPr>
          <w:sz w:val="26"/>
          <w:szCs w:val="26"/>
        </w:rPr>
        <w:t>МО "Городской округ "Город Нарьян-Мар"</w:t>
      </w:r>
      <w:r w:rsidRPr="00C74D78">
        <w:rPr>
          <w:sz w:val="26"/>
          <w:szCs w:val="26"/>
        </w:rPr>
        <w:t xml:space="preserve">, принятый </w:t>
      </w:r>
      <w:hyperlink r:id="rId13" w:history="1">
        <w:r w:rsidRPr="00A26F1D">
          <w:rPr>
            <w:sz w:val="26"/>
            <w:szCs w:val="26"/>
          </w:rPr>
          <w:t>постановлением</w:t>
        </w:r>
      </w:hyperlink>
      <w:r w:rsidRPr="00A26F1D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а городского округа "Город Нарьян-Мар" от 21.12.2005 № 21.</w:t>
      </w:r>
    </w:p>
    <w:p w:rsidR="00BE67FF" w:rsidRPr="00C74D78" w:rsidRDefault="00BE67FF" w:rsidP="00BE67F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74D78">
        <w:rPr>
          <w:sz w:val="26"/>
          <w:szCs w:val="26"/>
        </w:rPr>
        <w:t>В случае противоречия (коллизии) муниципального правового регулирования, установленного настоящим Положением, нормативным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BE67FF" w:rsidRDefault="00BE67FF" w:rsidP="00BE67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74D78">
        <w:rPr>
          <w:sz w:val="26"/>
          <w:szCs w:val="26"/>
        </w:rPr>
        <w:t xml:space="preserve">Понятия и термины, используемые в настоящем Положении, применяются </w:t>
      </w:r>
      <w:r>
        <w:rPr>
          <w:sz w:val="26"/>
          <w:szCs w:val="26"/>
        </w:rPr>
        <w:t xml:space="preserve">              </w:t>
      </w:r>
      <w:r w:rsidRPr="00C74D78">
        <w:rPr>
          <w:sz w:val="26"/>
          <w:szCs w:val="26"/>
        </w:rPr>
        <w:t xml:space="preserve">в значении, установленном федеральными законами и принятыми в соответствии </w:t>
      </w:r>
      <w:r>
        <w:rPr>
          <w:sz w:val="26"/>
          <w:szCs w:val="26"/>
        </w:rPr>
        <w:t xml:space="preserve">            </w:t>
      </w:r>
      <w:r w:rsidRPr="00C74D78">
        <w:rPr>
          <w:sz w:val="26"/>
          <w:szCs w:val="26"/>
        </w:rPr>
        <w:t xml:space="preserve">с ними нормативными правовыми актами Российской Федерации, законами и иными нормативными правовыми актами </w:t>
      </w:r>
      <w:r>
        <w:rPr>
          <w:sz w:val="26"/>
          <w:szCs w:val="26"/>
        </w:rPr>
        <w:t>Ненецкого автономного округа</w:t>
      </w:r>
      <w:r w:rsidRPr="00C74D78">
        <w:rPr>
          <w:sz w:val="26"/>
          <w:szCs w:val="26"/>
        </w:rPr>
        <w:t>, муниципальными правовыми актами.</w:t>
      </w:r>
      <w:bookmarkStart w:id="3" w:name="Par57"/>
      <w:bookmarkEnd w:id="3"/>
      <w:proofErr w:type="gramEnd"/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74D78">
        <w:rPr>
          <w:sz w:val="26"/>
          <w:szCs w:val="26"/>
        </w:rPr>
        <w:lastRenderedPageBreak/>
        <w:t>Раздел 2. Создание и развертывание пунктов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временного 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CB4B93" w:rsidP="00672DD6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Целью создания пунктов временного размещения населения является обеспечение минимально необходимых условий для сохранения жизни и здоровья людей, попавших под воздействие чрезвычайных ситуаций техногенного и природного характера, с учетом климатических условий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4D78">
        <w:rPr>
          <w:sz w:val="26"/>
          <w:szCs w:val="26"/>
        </w:rPr>
        <w:t>Пункт временного размещения населения создается заблаговременно в мирное время и развертывается при угрозе или возникновении воздействия чрезвычайных ситуаций техногенного и природного характера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4D78">
        <w:rPr>
          <w:sz w:val="26"/>
          <w:szCs w:val="26"/>
        </w:rPr>
        <w:t>Пункт временного размещения населения создается в организациях, имеющих возможности для временного размещения и организации жизнеобеспечения эвакуируемого населения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74D78">
        <w:rPr>
          <w:sz w:val="26"/>
          <w:szCs w:val="26"/>
        </w:rPr>
        <w:t xml:space="preserve">Работа по организации приема и размещения эвакуируемого населения проводится администрацией пункта временного размещения населения под руководством органа администрации </w:t>
      </w:r>
      <w:r>
        <w:rPr>
          <w:sz w:val="26"/>
          <w:szCs w:val="26"/>
        </w:rPr>
        <w:t>МО "Городской округ "Город Нарьян-Мар"</w:t>
      </w:r>
      <w:r w:rsidRPr="00C74D78">
        <w:rPr>
          <w:sz w:val="26"/>
          <w:szCs w:val="26"/>
        </w:rPr>
        <w:t xml:space="preserve">, уполномоченного на выполнение задач и функций в сфере защиты населения и территории от чрезвычайных ситуаций природного и техногенного характера, комиссии по </w:t>
      </w:r>
      <w:r>
        <w:rPr>
          <w:sz w:val="26"/>
          <w:szCs w:val="26"/>
        </w:rPr>
        <w:t xml:space="preserve">предупреждению и ликвидации </w:t>
      </w:r>
      <w:r w:rsidRPr="00C74D78">
        <w:rPr>
          <w:sz w:val="26"/>
          <w:szCs w:val="26"/>
        </w:rPr>
        <w:t>чрезвычайны</w:t>
      </w:r>
      <w:r>
        <w:rPr>
          <w:sz w:val="26"/>
          <w:szCs w:val="26"/>
        </w:rPr>
        <w:t>х</w:t>
      </w:r>
      <w:r w:rsidRPr="00C74D78">
        <w:rPr>
          <w:sz w:val="26"/>
          <w:szCs w:val="26"/>
        </w:rPr>
        <w:t xml:space="preserve"> ситуаци</w:t>
      </w:r>
      <w:r>
        <w:rPr>
          <w:sz w:val="26"/>
          <w:szCs w:val="26"/>
        </w:rPr>
        <w:t>й</w:t>
      </w:r>
      <w:r w:rsidRPr="00C74D78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обеспечению </w:t>
      </w:r>
      <w:r w:rsidRPr="00C74D78">
        <w:rPr>
          <w:sz w:val="26"/>
          <w:szCs w:val="26"/>
        </w:rPr>
        <w:t xml:space="preserve">пожарной безопасности </w:t>
      </w:r>
      <w:r>
        <w:rPr>
          <w:sz w:val="26"/>
          <w:szCs w:val="26"/>
        </w:rPr>
        <w:t>МО "Городской округ "Город Нарьян-Мар"</w:t>
      </w:r>
      <w:r w:rsidRPr="00C74D78">
        <w:rPr>
          <w:sz w:val="26"/>
          <w:szCs w:val="26"/>
        </w:rPr>
        <w:t>, эвакуационной комиссии</w:t>
      </w:r>
      <w:proofErr w:type="gramEnd"/>
      <w:r w:rsidRPr="00C74D78">
        <w:rPr>
          <w:sz w:val="26"/>
          <w:szCs w:val="26"/>
        </w:rPr>
        <w:t xml:space="preserve"> </w:t>
      </w:r>
      <w:r>
        <w:rPr>
          <w:sz w:val="26"/>
          <w:szCs w:val="26"/>
        </w:rPr>
        <w:t>МО "Городской округ "Город Нарьян-Мар"</w:t>
      </w:r>
      <w:r w:rsidRPr="00C74D78">
        <w:rPr>
          <w:sz w:val="26"/>
          <w:szCs w:val="26"/>
        </w:rPr>
        <w:t xml:space="preserve">" и других эвакуационных органов, созданных на территории </w:t>
      </w:r>
      <w:r>
        <w:rPr>
          <w:sz w:val="26"/>
          <w:szCs w:val="26"/>
        </w:rPr>
        <w:t>МО "Городской округ "Город Нарьян-Мар"</w:t>
      </w:r>
      <w:r w:rsidRPr="00C74D78">
        <w:rPr>
          <w:sz w:val="26"/>
          <w:szCs w:val="26"/>
        </w:rPr>
        <w:t>.</w:t>
      </w:r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сновными задачами пункта временного размещения населения являются:</w:t>
      </w:r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повседневной деятельности: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разработка документации пункта временного размещения населения </w:t>
      </w:r>
      <w:r>
        <w:rPr>
          <w:sz w:val="26"/>
          <w:szCs w:val="26"/>
        </w:rPr>
        <w:t xml:space="preserve">                 </w:t>
      </w:r>
      <w:r w:rsidR="00BE67FF" w:rsidRPr="00C74D78">
        <w:rPr>
          <w:sz w:val="26"/>
          <w:szCs w:val="26"/>
        </w:rPr>
        <w:t xml:space="preserve">с указанием функциональных </w:t>
      </w:r>
      <w:proofErr w:type="gramStart"/>
      <w:r w:rsidR="00BE67FF" w:rsidRPr="00C74D78">
        <w:rPr>
          <w:sz w:val="26"/>
          <w:szCs w:val="26"/>
        </w:rPr>
        <w:t>обязанностей личного состава пункта временного размещения населения</w:t>
      </w:r>
      <w:proofErr w:type="gramEnd"/>
      <w:r w:rsidR="00BE67FF" w:rsidRPr="00C74D78">
        <w:rPr>
          <w:sz w:val="26"/>
          <w:szCs w:val="26"/>
        </w:rPr>
        <w:t>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заблаговременная подготовка помещений, инвентаря и сре</w:t>
      </w:r>
      <w:proofErr w:type="gramStart"/>
      <w:r w:rsidR="00BE67FF" w:rsidRPr="00C74D78">
        <w:rPr>
          <w:sz w:val="26"/>
          <w:szCs w:val="26"/>
        </w:rPr>
        <w:t>дств св</w:t>
      </w:r>
      <w:proofErr w:type="gramEnd"/>
      <w:r w:rsidR="00BE67FF" w:rsidRPr="00C74D78">
        <w:rPr>
          <w:sz w:val="26"/>
          <w:szCs w:val="26"/>
        </w:rPr>
        <w:t xml:space="preserve">язи </w:t>
      </w:r>
      <w:r>
        <w:rPr>
          <w:sz w:val="26"/>
          <w:szCs w:val="26"/>
        </w:rPr>
        <w:t xml:space="preserve">                   </w:t>
      </w:r>
      <w:r w:rsidR="00BE67FF" w:rsidRPr="00C74D78">
        <w:rPr>
          <w:sz w:val="26"/>
          <w:szCs w:val="26"/>
        </w:rPr>
        <w:t>к развертыванию пункта временного размещения населения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бучение личного состава пункта временного размещения населения работе по приему и размещению эвакуируемого населения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оведение учебных тренировок по отработке вопросов оповещения и сбора личного состава пункта временного размещения населения при угрозе или возникновении чрезвычайной ситуации природного и техногенного характера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участие в проводимых органом </w:t>
      </w:r>
      <w:r>
        <w:rPr>
          <w:sz w:val="26"/>
          <w:szCs w:val="26"/>
        </w:rPr>
        <w:t>А</w:t>
      </w:r>
      <w:r w:rsidR="00BE67FF" w:rsidRPr="00C74D78">
        <w:rPr>
          <w:sz w:val="26"/>
          <w:szCs w:val="26"/>
        </w:rPr>
        <w:t xml:space="preserve">дминистрац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, уполномоченным на выполнение задач и функций в сфере защиты населения и территории от чрезвычайных ситуаций природного и техногенного характера, комиссией по </w:t>
      </w:r>
      <w:r w:rsidR="00BE67FF">
        <w:rPr>
          <w:sz w:val="26"/>
          <w:szCs w:val="26"/>
        </w:rPr>
        <w:t xml:space="preserve">предупреждению и ликвидации </w:t>
      </w:r>
      <w:r w:rsidR="00BE67FF" w:rsidRPr="00C74D78">
        <w:rPr>
          <w:sz w:val="26"/>
          <w:szCs w:val="26"/>
        </w:rPr>
        <w:t>чрезвычайны</w:t>
      </w:r>
      <w:r w:rsidR="00BE67FF">
        <w:rPr>
          <w:sz w:val="26"/>
          <w:szCs w:val="26"/>
        </w:rPr>
        <w:t>х</w:t>
      </w:r>
      <w:r w:rsidR="00BE67FF" w:rsidRPr="00C74D78">
        <w:rPr>
          <w:sz w:val="26"/>
          <w:szCs w:val="26"/>
        </w:rPr>
        <w:t xml:space="preserve"> ситуаци</w:t>
      </w:r>
      <w:r w:rsidR="00BE67FF">
        <w:rPr>
          <w:sz w:val="26"/>
          <w:szCs w:val="26"/>
        </w:rPr>
        <w:t>й</w:t>
      </w:r>
      <w:r w:rsidR="00BE67FF" w:rsidRPr="00C74D78">
        <w:rPr>
          <w:sz w:val="26"/>
          <w:szCs w:val="26"/>
        </w:rPr>
        <w:t xml:space="preserve"> и </w:t>
      </w:r>
      <w:r w:rsidR="00BE67FF">
        <w:rPr>
          <w:sz w:val="26"/>
          <w:szCs w:val="26"/>
        </w:rPr>
        <w:t xml:space="preserve">обеспечению </w:t>
      </w:r>
      <w:r w:rsidR="00BE67FF" w:rsidRPr="00C74D78">
        <w:rPr>
          <w:sz w:val="26"/>
          <w:szCs w:val="26"/>
        </w:rPr>
        <w:t xml:space="preserve">пожарной безопасност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, эвакуационной комиссией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 учениях, тренировках и проверках;</w:t>
      </w:r>
      <w:proofErr w:type="gramEnd"/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угрозе или возникновении чрезвычайной ситуации: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повещение и сбор личного состава пункта временного размещения населения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олное развертывание пункта временного размещения населения (если пункт временного размещения населения не попадает в зону чрезвычайной ситуации), подготовка к приему и размещению эвакуируемого населения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организация учета прибывающих на пункт временного размещения </w:t>
      </w:r>
      <w:r w:rsidR="00BE67FF" w:rsidRPr="00C74D78">
        <w:rPr>
          <w:sz w:val="26"/>
          <w:szCs w:val="26"/>
        </w:rPr>
        <w:lastRenderedPageBreak/>
        <w:t>населения людей и их размещение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оверка прибытия эвакуированного населения на пункт временного размещения населения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установление связи с органом </w:t>
      </w:r>
      <w:r>
        <w:rPr>
          <w:sz w:val="26"/>
          <w:szCs w:val="26"/>
        </w:rPr>
        <w:t>А</w:t>
      </w:r>
      <w:r w:rsidR="00BE67FF" w:rsidRPr="00C74D78">
        <w:rPr>
          <w:sz w:val="26"/>
          <w:szCs w:val="26"/>
        </w:rPr>
        <w:t xml:space="preserve">дминистрац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, уполномоченным на выполнение задач и функций в сфере защиты населения и территории от чрезвычайных ситуаций природного и техногенного характера, комиссией по </w:t>
      </w:r>
      <w:r w:rsidR="00BE67FF">
        <w:rPr>
          <w:sz w:val="26"/>
          <w:szCs w:val="26"/>
        </w:rPr>
        <w:t xml:space="preserve">предупреждению и ликвидации </w:t>
      </w:r>
      <w:r w:rsidR="00BE67FF" w:rsidRPr="00C74D78">
        <w:rPr>
          <w:sz w:val="26"/>
          <w:szCs w:val="26"/>
        </w:rPr>
        <w:t>чрезвычайны</w:t>
      </w:r>
      <w:r w:rsidR="00BE67FF">
        <w:rPr>
          <w:sz w:val="26"/>
          <w:szCs w:val="26"/>
        </w:rPr>
        <w:t>х</w:t>
      </w:r>
      <w:r w:rsidR="00BE67FF" w:rsidRPr="00C74D78">
        <w:rPr>
          <w:sz w:val="26"/>
          <w:szCs w:val="26"/>
        </w:rPr>
        <w:t xml:space="preserve"> ситуаци</w:t>
      </w:r>
      <w:r w:rsidR="00BE67FF">
        <w:rPr>
          <w:sz w:val="26"/>
          <w:szCs w:val="26"/>
        </w:rPr>
        <w:t>й</w:t>
      </w:r>
      <w:r w:rsidR="00BE67FF" w:rsidRPr="00C74D78">
        <w:rPr>
          <w:sz w:val="26"/>
          <w:szCs w:val="26"/>
        </w:rPr>
        <w:t xml:space="preserve"> и </w:t>
      </w:r>
      <w:r w:rsidR="00BE67FF">
        <w:rPr>
          <w:sz w:val="26"/>
          <w:szCs w:val="26"/>
        </w:rPr>
        <w:t xml:space="preserve">обеспечению </w:t>
      </w:r>
      <w:r w:rsidR="00BE67FF" w:rsidRPr="00C74D78">
        <w:rPr>
          <w:sz w:val="26"/>
          <w:szCs w:val="26"/>
        </w:rPr>
        <w:t xml:space="preserve">пожарной безопасност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, эвакуационной комиссией </w:t>
      </w:r>
      <w:r w:rsidR="00BE67FF">
        <w:rPr>
          <w:sz w:val="26"/>
          <w:szCs w:val="26"/>
        </w:rPr>
        <w:t>МО "Городской округ "Город Нарьян-Мар</w:t>
      </w:r>
      <w:proofErr w:type="gramStart"/>
      <w:r w:rsidR="00BE67FF">
        <w:rPr>
          <w:sz w:val="26"/>
          <w:szCs w:val="26"/>
        </w:rPr>
        <w:t>"</w:t>
      </w:r>
      <w:r w:rsidR="00BE67FF" w:rsidRPr="00C74D78">
        <w:rPr>
          <w:sz w:val="26"/>
          <w:szCs w:val="26"/>
        </w:rPr>
        <w:t>и</w:t>
      </w:r>
      <w:proofErr w:type="gramEnd"/>
      <w:r w:rsidR="00BE67FF" w:rsidRPr="00C74D78">
        <w:rPr>
          <w:sz w:val="26"/>
          <w:szCs w:val="26"/>
        </w:rPr>
        <w:t xml:space="preserve"> другими эвакуационными органами, созданными на территор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>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рганизация жизнеобеспечения эвакуированного населения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казание первой медицинской помощи пострадавшему населению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информирование об обстановке прибывающих на пункт временного размещения населения людей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беспечение и поддержание общественного порядка в пункте временного размещения населения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информирование эвакуированного населения об изменениях </w:t>
      </w:r>
      <w:r>
        <w:rPr>
          <w:sz w:val="26"/>
          <w:szCs w:val="26"/>
        </w:rPr>
        <w:t xml:space="preserve">                                  </w:t>
      </w:r>
      <w:r w:rsidR="00BE67FF" w:rsidRPr="00C74D78">
        <w:rPr>
          <w:sz w:val="26"/>
          <w:szCs w:val="26"/>
        </w:rPr>
        <w:t xml:space="preserve">в сложившейся обстановке в районе чрезвычайной ситуации, способах защиты </w:t>
      </w:r>
      <w:r>
        <w:rPr>
          <w:sz w:val="26"/>
          <w:szCs w:val="26"/>
        </w:rPr>
        <w:t xml:space="preserve">               </w:t>
      </w:r>
      <w:r w:rsidR="00BE67FF" w:rsidRPr="00C74D78">
        <w:rPr>
          <w:sz w:val="26"/>
          <w:szCs w:val="26"/>
        </w:rPr>
        <w:t>от воздействия чрезвычайной ситуации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предоставление органу </w:t>
      </w:r>
      <w:r>
        <w:rPr>
          <w:sz w:val="26"/>
          <w:szCs w:val="26"/>
        </w:rPr>
        <w:t>А</w:t>
      </w:r>
      <w:r w:rsidR="00BE67FF" w:rsidRPr="00C74D78">
        <w:rPr>
          <w:sz w:val="26"/>
          <w:szCs w:val="26"/>
        </w:rPr>
        <w:t xml:space="preserve">дминистрац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, уполномоченному на выполнение задач и функций в сфере защиты населения и территории от чрезвычайных ситуаций природного и техногенного характера, комиссии по </w:t>
      </w:r>
      <w:r w:rsidR="00BE67FF">
        <w:rPr>
          <w:sz w:val="26"/>
          <w:szCs w:val="26"/>
        </w:rPr>
        <w:t xml:space="preserve">предупреждению и ликвидации </w:t>
      </w:r>
      <w:r w:rsidR="00BE67FF" w:rsidRPr="00C74D78">
        <w:rPr>
          <w:sz w:val="26"/>
          <w:szCs w:val="26"/>
        </w:rPr>
        <w:t>чрезвычайны</w:t>
      </w:r>
      <w:r w:rsidR="00BE67FF">
        <w:rPr>
          <w:sz w:val="26"/>
          <w:szCs w:val="26"/>
        </w:rPr>
        <w:t>х</w:t>
      </w:r>
      <w:r w:rsidR="00BE67FF" w:rsidRPr="00C74D78">
        <w:rPr>
          <w:sz w:val="26"/>
          <w:szCs w:val="26"/>
        </w:rPr>
        <w:t xml:space="preserve"> ситуаци</w:t>
      </w:r>
      <w:r w:rsidR="00BE67FF">
        <w:rPr>
          <w:sz w:val="26"/>
          <w:szCs w:val="26"/>
        </w:rPr>
        <w:t>й</w:t>
      </w:r>
      <w:r w:rsidR="00BE67FF" w:rsidRPr="00C74D78">
        <w:rPr>
          <w:sz w:val="26"/>
          <w:szCs w:val="26"/>
        </w:rPr>
        <w:t xml:space="preserve"> и </w:t>
      </w:r>
      <w:r w:rsidR="00BE67FF">
        <w:rPr>
          <w:sz w:val="26"/>
          <w:szCs w:val="26"/>
        </w:rPr>
        <w:t xml:space="preserve">обеспечению </w:t>
      </w:r>
      <w:r w:rsidR="00BE67FF" w:rsidRPr="00C74D78">
        <w:rPr>
          <w:sz w:val="26"/>
          <w:szCs w:val="26"/>
        </w:rPr>
        <w:t xml:space="preserve">пожарной безопасност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, эвакуационной комиссии </w:t>
      </w:r>
      <w:r w:rsidR="00BE67FF">
        <w:rPr>
          <w:sz w:val="26"/>
          <w:szCs w:val="26"/>
        </w:rPr>
        <w:t xml:space="preserve">МО "Городской округ "Город Нарьян-Мар" </w:t>
      </w:r>
      <w:r w:rsidR="00BE67FF" w:rsidRPr="00C74D78">
        <w:rPr>
          <w:sz w:val="26"/>
          <w:szCs w:val="26"/>
        </w:rPr>
        <w:t xml:space="preserve">и другим эвакуационным органам, созданным на территории </w:t>
      </w:r>
      <w:r w:rsidR="00BE67FF">
        <w:rPr>
          <w:sz w:val="26"/>
          <w:szCs w:val="26"/>
        </w:rPr>
        <w:t>МО "Городской округ</w:t>
      </w:r>
      <w:proofErr w:type="gramEnd"/>
      <w:r w:rsidR="00BE67FF">
        <w:rPr>
          <w:sz w:val="26"/>
          <w:szCs w:val="26"/>
        </w:rPr>
        <w:t xml:space="preserve"> "Город Нарьян-Мар"</w:t>
      </w:r>
      <w:r w:rsidR="00BE67FF" w:rsidRPr="00C74D78">
        <w:rPr>
          <w:sz w:val="26"/>
          <w:szCs w:val="26"/>
        </w:rPr>
        <w:t>, информации о количестве эвакуированного населения, прибывшего на пункт временного размещения населения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беспечение эвакуированного населения продовольствием, одеждой и предметами первой необходимости;</w:t>
      </w:r>
    </w:p>
    <w:p w:rsidR="00BE67FF" w:rsidRPr="00C74D78" w:rsidRDefault="00CB4B93" w:rsidP="00CB4B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подготовка (при необходимости) эвакуированного населения </w:t>
      </w:r>
      <w:r>
        <w:rPr>
          <w:sz w:val="26"/>
          <w:szCs w:val="26"/>
        </w:rPr>
        <w:t xml:space="preserve">                           </w:t>
      </w:r>
      <w:r w:rsidR="00BE67FF" w:rsidRPr="00C74D78">
        <w:rPr>
          <w:sz w:val="26"/>
          <w:szCs w:val="26"/>
        </w:rPr>
        <w:t>для дальнейшего длительного размещения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86"/>
      <w:bookmarkEnd w:id="4"/>
      <w:r w:rsidRPr="00C74D78">
        <w:rPr>
          <w:sz w:val="26"/>
          <w:szCs w:val="26"/>
        </w:rPr>
        <w:t>Раздел 3. Организационно-штатная структура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пунктов временного 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CB4B93" w:rsidP="00CB4B9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Начальниками пунктов временного размещения населения являются руководители организаций, на базе которых развертываются пункты временного размещения населения.</w:t>
      </w:r>
    </w:p>
    <w:p w:rsidR="00BE67FF" w:rsidRPr="00C74D78" w:rsidRDefault="00CB4B93" w:rsidP="00CB4B9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Штат пункта временного размещения населения создается заблаговременно и утверждается начальником пункта временного размещения населения в следующем составе:</w:t>
      </w:r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начальник пункта - 1 человек;</w:t>
      </w:r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заместитель начальника пункта - 1 человек;</w:t>
      </w:r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группа приема, регистрации и размещения населения - 3 человека;</w:t>
      </w:r>
    </w:p>
    <w:p w:rsidR="00BE67FF" w:rsidRPr="00C74D78" w:rsidRDefault="00BE67FF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D78">
        <w:rPr>
          <w:sz w:val="26"/>
          <w:szCs w:val="26"/>
        </w:rPr>
        <w:t xml:space="preserve">г) </w:t>
      </w:r>
      <w:r w:rsidR="00CB4B93">
        <w:rPr>
          <w:sz w:val="26"/>
          <w:szCs w:val="26"/>
        </w:rPr>
        <w:tab/>
      </w:r>
      <w:r w:rsidRPr="00C74D78">
        <w:rPr>
          <w:sz w:val="26"/>
          <w:szCs w:val="26"/>
        </w:rPr>
        <w:t>комната матери и ребенка - 2 человека;</w:t>
      </w:r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медицинский пункт - 2 человека (1 врач, 1 медсестра);</w:t>
      </w:r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правочный стол - 2 человека;</w:t>
      </w:r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группа охраны общественного порядка - 4 человека (2 сотрудника полиции, 2 члена добровольной народной дружины).</w:t>
      </w:r>
    </w:p>
    <w:p w:rsidR="00BE67FF" w:rsidRPr="00C74D78" w:rsidRDefault="00CB4B93" w:rsidP="00CB4B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Руководители организаций, на базе которых развертываются пункты временного размещения населения, несут ответственность за их подготовку и готовность, для чего организуется практическое обучение личного состава пунктов временного размещения населения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00"/>
      <w:bookmarkEnd w:id="5"/>
      <w:r w:rsidRPr="00C74D78">
        <w:rPr>
          <w:sz w:val="26"/>
          <w:szCs w:val="26"/>
        </w:rPr>
        <w:t>Раздел 4. Функциональные обязанности должностных лиц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пунктов временного 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6" w:name="Par103"/>
      <w:bookmarkEnd w:id="6"/>
      <w:r w:rsidRPr="00C74D78">
        <w:rPr>
          <w:sz w:val="26"/>
          <w:szCs w:val="26"/>
        </w:rPr>
        <w:t>Подраздел 4.1. Обязанности начальника пункта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временного 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CB4B93" w:rsidP="005674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proofErr w:type="gramStart"/>
      <w:r w:rsidR="00BE67FF" w:rsidRPr="00C74D78">
        <w:rPr>
          <w:sz w:val="26"/>
          <w:szCs w:val="26"/>
        </w:rPr>
        <w:t xml:space="preserve">Начальник пункта временного размещения населения подчиняется </w:t>
      </w:r>
      <w:r w:rsidR="00BE67FF">
        <w:rPr>
          <w:sz w:val="26"/>
          <w:szCs w:val="26"/>
        </w:rPr>
        <w:t>органу А</w:t>
      </w:r>
      <w:r w:rsidR="00BE67FF" w:rsidRPr="00C74D78">
        <w:rPr>
          <w:sz w:val="26"/>
          <w:szCs w:val="26"/>
        </w:rPr>
        <w:t xml:space="preserve">дминистрац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>, уполномоченно</w:t>
      </w:r>
      <w:r w:rsidR="00913F79">
        <w:rPr>
          <w:sz w:val="26"/>
          <w:szCs w:val="26"/>
        </w:rPr>
        <w:t>му</w:t>
      </w:r>
      <w:r w:rsidR="00BE67FF" w:rsidRPr="00C74D78">
        <w:rPr>
          <w:sz w:val="26"/>
          <w:szCs w:val="26"/>
        </w:rPr>
        <w:t xml:space="preserve"> </w:t>
      </w:r>
      <w:r w:rsidR="00913F79">
        <w:rPr>
          <w:sz w:val="26"/>
          <w:szCs w:val="26"/>
        </w:rPr>
        <w:t xml:space="preserve">        </w:t>
      </w:r>
      <w:r w:rsidR="00BE67FF" w:rsidRPr="00C74D78">
        <w:rPr>
          <w:sz w:val="26"/>
          <w:szCs w:val="26"/>
        </w:rPr>
        <w:t xml:space="preserve">на выполнение задач и функций в сфере защиты населения и территории </w:t>
      </w:r>
      <w:r w:rsidR="00913F79">
        <w:rPr>
          <w:sz w:val="26"/>
          <w:szCs w:val="26"/>
        </w:rPr>
        <w:t xml:space="preserve">                       </w:t>
      </w:r>
      <w:r w:rsidR="00BE67FF" w:rsidRPr="00C74D78">
        <w:rPr>
          <w:sz w:val="26"/>
          <w:szCs w:val="26"/>
        </w:rPr>
        <w:t xml:space="preserve">от чрезвычайных ситуаций природного и техногенного характера, комиссии </w:t>
      </w:r>
      <w:r w:rsidR="00913F79">
        <w:rPr>
          <w:sz w:val="26"/>
          <w:szCs w:val="26"/>
        </w:rPr>
        <w:t xml:space="preserve">                   </w:t>
      </w:r>
      <w:r w:rsidR="00BE67FF" w:rsidRPr="00C74D78">
        <w:rPr>
          <w:sz w:val="26"/>
          <w:szCs w:val="26"/>
        </w:rPr>
        <w:t xml:space="preserve">по </w:t>
      </w:r>
      <w:r w:rsidR="00BE67FF">
        <w:rPr>
          <w:sz w:val="26"/>
          <w:szCs w:val="26"/>
        </w:rPr>
        <w:t xml:space="preserve">предупреждению и ликвидации </w:t>
      </w:r>
      <w:r w:rsidR="00BE67FF" w:rsidRPr="00C74D78">
        <w:rPr>
          <w:sz w:val="26"/>
          <w:szCs w:val="26"/>
        </w:rPr>
        <w:t>чрезвычайны</w:t>
      </w:r>
      <w:r w:rsidR="00BE67FF">
        <w:rPr>
          <w:sz w:val="26"/>
          <w:szCs w:val="26"/>
        </w:rPr>
        <w:t>х</w:t>
      </w:r>
      <w:r w:rsidR="00BE67FF" w:rsidRPr="00C74D78">
        <w:rPr>
          <w:sz w:val="26"/>
          <w:szCs w:val="26"/>
        </w:rPr>
        <w:t xml:space="preserve"> ситуаци</w:t>
      </w:r>
      <w:r w:rsidR="00BE67FF">
        <w:rPr>
          <w:sz w:val="26"/>
          <w:szCs w:val="26"/>
        </w:rPr>
        <w:t>й</w:t>
      </w:r>
      <w:r w:rsidR="00BE67FF" w:rsidRPr="00C74D78">
        <w:rPr>
          <w:sz w:val="26"/>
          <w:szCs w:val="26"/>
        </w:rPr>
        <w:t xml:space="preserve"> и </w:t>
      </w:r>
      <w:r w:rsidR="00BE67FF">
        <w:rPr>
          <w:sz w:val="26"/>
          <w:szCs w:val="26"/>
        </w:rPr>
        <w:t xml:space="preserve">обеспечению </w:t>
      </w:r>
      <w:r w:rsidR="00BE67FF" w:rsidRPr="00C74D78">
        <w:rPr>
          <w:sz w:val="26"/>
          <w:szCs w:val="26"/>
        </w:rPr>
        <w:t xml:space="preserve">пожарной безопасност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, эвакуационной комисс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 и других эвакуационных органов, созданных</w:t>
      </w:r>
      <w:proofErr w:type="gramEnd"/>
      <w:r w:rsidR="00BE67FF" w:rsidRPr="00C74D78">
        <w:rPr>
          <w:sz w:val="26"/>
          <w:szCs w:val="26"/>
        </w:rPr>
        <w:t xml:space="preserve"> на территор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>.</w:t>
      </w:r>
    </w:p>
    <w:p w:rsidR="00BE67FF" w:rsidRPr="00C74D78" w:rsidRDefault="00BE67FF" w:rsidP="005674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D78">
        <w:rPr>
          <w:sz w:val="26"/>
          <w:szCs w:val="26"/>
        </w:rPr>
        <w:t>Начальник пункта временного размещения населения несет личную ответственность за организацию, подготовку и прием эвакуируемого населения.</w:t>
      </w:r>
    </w:p>
    <w:p w:rsidR="00BE67FF" w:rsidRPr="00C74D78" w:rsidRDefault="00CB4B93" w:rsidP="005674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Начальник пункта временного размещения населения обеспечивает:</w:t>
      </w:r>
    </w:p>
    <w:p w:rsidR="00BE67FF" w:rsidRPr="00C74D78" w:rsidRDefault="00913F79" w:rsidP="005674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повещение и сбор личного состава пункта временного размещения населения;</w:t>
      </w:r>
    </w:p>
    <w:p w:rsidR="00BE67FF" w:rsidRPr="00C74D78" w:rsidRDefault="00913F79" w:rsidP="005674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развертывание пункта временного размещения населения, обеспечение его необходимым имуществом и документацией для проведения мероприятий;</w:t>
      </w:r>
    </w:p>
    <w:p w:rsidR="00BE67FF" w:rsidRPr="00C74D78" w:rsidRDefault="00913F79" w:rsidP="005674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точное выполнение всем личным составом пункта временного размещения населения своих функциональных обязанностей.</w:t>
      </w:r>
    </w:p>
    <w:p w:rsidR="00BE67FF" w:rsidRPr="00C74D78" w:rsidRDefault="005674EF" w:rsidP="005674E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Начальник пункта временного размещения населения обязан:</w:t>
      </w:r>
    </w:p>
    <w:p w:rsidR="00BE67FF" w:rsidRPr="00C74D78" w:rsidRDefault="005674EF" w:rsidP="005674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повседневной деятельности: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во взаимодействии с органом администрац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>, уполномоченным на выполнение задач и функций в сфере защиты населения и территории от чрезвычайных ситуаций природного и техногенного характера, разрабатывать и корректировать документацию пункта временного размещения населения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рганизовать заблаговременную подготовку помещений, оборудования и сре</w:t>
      </w:r>
      <w:proofErr w:type="gramStart"/>
      <w:r w:rsidR="00BE67FF" w:rsidRPr="00C74D78">
        <w:rPr>
          <w:sz w:val="26"/>
          <w:szCs w:val="26"/>
        </w:rPr>
        <w:t>дств св</w:t>
      </w:r>
      <w:proofErr w:type="gramEnd"/>
      <w:r w:rsidR="00BE67FF" w:rsidRPr="00C74D78">
        <w:rPr>
          <w:sz w:val="26"/>
          <w:szCs w:val="26"/>
        </w:rPr>
        <w:t>язи для нормальной работы пункта временного размещения населения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рганизовать обучение, инструктаж личного состава пункта временного размещения населения и обеспечивать его постоянную готовность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беспечивать участие личного состава пункта временного размещения населения в проводимых учениях и тренировках;</w:t>
      </w:r>
    </w:p>
    <w:p w:rsidR="00BE67FF" w:rsidRPr="00C74D78" w:rsidRDefault="005674EF" w:rsidP="005674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угрозе или возникновении чрезвычайной ситуации: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рганизовать оповещение и сбор личного состава пункта временного размещения населения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своевременно развернуть пункт временного размещения населения и </w:t>
      </w:r>
      <w:r w:rsidR="00BE67FF" w:rsidRPr="00C74D78">
        <w:rPr>
          <w:sz w:val="26"/>
          <w:szCs w:val="26"/>
        </w:rPr>
        <w:lastRenderedPageBreak/>
        <w:t>подготовить его к приему и размещению прибывающего населения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установить и поддерживать непрерывную связь с руководством органа </w:t>
      </w:r>
      <w:r>
        <w:rPr>
          <w:sz w:val="26"/>
          <w:szCs w:val="26"/>
        </w:rPr>
        <w:t>А</w:t>
      </w:r>
      <w:r w:rsidR="00BE67FF" w:rsidRPr="00C74D78">
        <w:rPr>
          <w:sz w:val="26"/>
          <w:szCs w:val="26"/>
        </w:rPr>
        <w:t xml:space="preserve">дминистрац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, уполномоченного </w:t>
      </w:r>
      <w:r>
        <w:rPr>
          <w:sz w:val="26"/>
          <w:szCs w:val="26"/>
        </w:rPr>
        <w:t xml:space="preserve">           </w:t>
      </w:r>
      <w:r w:rsidR="00BE67FF" w:rsidRPr="00C74D78">
        <w:rPr>
          <w:sz w:val="26"/>
          <w:szCs w:val="26"/>
        </w:rPr>
        <w:t xml:space="preserve">на выполнение задач и функций в сфере защиты населения и территории </w:t>
      </w:r>
      <w:r>
        <w:rPr>
          <w:sz w:val="26"/>
          <w:szCs w:val="26"/>
        </w:rPr>
        <w:t xml:space="preserve">                 </w:t>
      </w:r>
      <w:r w:rsidR="00BE67FF" w:rsidRPr="00C74D78">
        <w:rPr>
          <w:sz w:val="26"/>
          <w:szCs w:val="26"/>
        </w:rPr>
        <w:t xml:space="preserve">от чрезвычайных ситуаций природного и техногенного характера, комиссии </w:t>
      </w:r>
      <w:r>
        <w:rPr>
          <w:sz w:val="26"/>
          <w:szCs w:val="26"/>
        </w:rPr>
        <w:t xml:space="preserve">                 </w:t>
      </w:r>
      <w:r w:rsidR="00BE67FF" w:rsidRPr="00C74D78">
        <w:rPr>
          <w:sz w:val="26"/>
          <w:szCs w:val="26"/>
        </w:rPr>
        <w:t xml:space="preserve">по </w:t>
      </w:r>
      <w:r w:rsidR="00BE67FF">
        <w:rPr>
          <w:sz w:val="26"/>
          <w:szCs w:val="26"/>
        </w:rPr>
        <w:t xml:space="preserve">предупреждению и ликвидации </w:t>
      </w:r>
      <w:r w:rsidR="00BE67FF" w:rsidRPr="00C74D78">
        <w:rPr>
          <w:sz w:val="26"/>
          <w:szCs w:val="26"/>
        </w:rPr>
        <w:t>чрезвычайны</w:t>
      </w:r>
      <w:r w:rsidR="00BE67FF">
        <w:rPr>
          <w:sz w:val="26"/>
          <w:szCs w:val="26"/>
        </w:rPr>
        <w:t>х</w:t>
      </w:r>
      <w:r w:rsidR="00BE67FF" w:rsidRPr="00C74D78">
        <w:rPr>
          <w:sz w:val="26"/>
          <w:szCs w:val="26"/>
        </w:rPr>
        <w:t xml:space="preserve"> ситуаци</w:t>
      </w:r>
      <w:r w:rsidR="00BE67FF">
        <w:rPr>
          <w:sz w:val="26"/>
          <w:szCs w:val="26"/>
        </w:rPr>
        <w:t>й</w:t>
      </w:r>
      <w:r w:rsidR="00BE67FF" w:rsidRPr="00C74D78">
        <w:rPr>
          <w:sz w:val="26"/>
          <w:szCs w:val="26"/>
        </w:rPr>
        <w:t xml:space="preserve"> и </w:t>
      </w:r>
      <w:r w:rsidR="00BE67FF">
        <w:rPr>
          <w:sz w:val="26"/>
          <w:szCs w:val="26"/>
        </w:rPr>
        <w:t xml:space="preserve">обеспечению </w:t>
      </w:r>
      <w:r w:rsidR="00BE67FF" w:rsidRPr="00C74D78">
        <w:rPr>
          <w:sz w:val="26"/>
          <w:szCs w:val="26"/>
        </w:rPr>
        <w:t xml:space="preserve">пожарной безопасност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, эвакуационной комисс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 xml:space="preserve"> и других эвакуационных органов</w:t>
      </w:r>
      <w:proofErr w:type="gramEnd"/>
      <w:r w:rsidR="00BE67FF" w:rsidRPr="00C74D78">
        <w:rPr>
          <w:sz w:val="26"/>
          <w:szCs w:val="26"/>
        </w:rPr>
        <w:t xml:space="preserve">, созданных на территории </w:t>
      </w:r>
      <w:r w:rsidR="00BE67FF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>,</w:t>
      </w:r>
      <w:r w:rsidR="00BE67FF" w:rsidRPr="00C74D78">
        <w:rPr>
          <w:sz w:val="26"/>
          <w:szCs w:val="26"/>
        </w:rPr>
        <w:t xml:space="preserve"> и докладывать о ходе складывающейся обстановки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рганизовать прием, временное размещение населения и всестороннее его обеспечение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информировать личный состав пункта временного размещения населения и размещенное на пункте население об обстановке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7" w:name="Par125"/>
      <w:bookmarkEnd w:id="7"/>
      <w:r w:rsidRPr="00C74D78">
        <w:rPr>
          <w:sz w:val="26"/>
          <w:szCs w:val="26"/>
        </w:rPr>
        <w:t>Подраздел 4.2. Обязанности заместителя начальника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пункта временного 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5674EF" w:rsidP="005674E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Заместитель начальника пункта временного размещения населения подчиняется начальнику пункта временного размещения населения, а в его отсутствие исполняет обязанности начальника пункта временного размещения населения. Заместитель начальника пункта временного размещения населения оказывает помощь начальнику пункта временного размещения населения </w:t>
      </w:r>
      <w:r w:rsidR="005F64AB">
        <w:rPr>
          <w:sz w:val="26"/>
          <w:szCs w:val="26"/>
        </w:rPr>
        <w:t xml:space="preserve">                            </w:t>
      </w:r>
      <w:r w:rsidR="00BE67FF" w:rsidRPr="00C74D78">
        <w:rPr>
          <w:sz w:val="26"/>
          <w:szCs w:val="26"/>
        </w:rPr>
        <w:t>в подготовке и практическом проведении приема эвакуируемого населения.</w:t>
      </w:r>
    </w:p>
    <w:p w:rsidR="00BE67FF" w:rsidRPr="00C74D78" w:rsidRDefault="005674EF" w:rsidP="005674E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Заместитель начальника пункта временного размещения населения обязан:</w:t>
      </w:r>
    </w:p>
    <w:p w:rsidR="00BE67FF" w:rsidRPr="00C74D78" w:rsidRDefault="005674EF" w:rsidP="005674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повседневной деятельности пункта временного размещения населения: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участвовать в разработке необходимой документации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разрабатывать и своевременно корректировать схему оповещения и сбора личного состава пункта временного размещения населения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нимать активное участие в подготовке помещений к работе;</w:t>
      </w:r>
    </w:p>
    <w:p w:rsidR="00BE67FF" w:rsidRPr="00C74D78" w:rsidRDefault="005674EF" w:rsidP="0056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в отсутствие начальника пункта временного размещения населения замещать его;</w:t>
      </w:r>
    </w:p>
    <w:p w:rsidR="00BE67FF" w:rsidRPr="00C74D78" w:rsidRDefault="005674EF" w:rsidP="005F64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угрозе или возникновении чрезвычайной ситуации:</w:t>
      </w:r>
    </w:p>
    <w:p w:rsidR="00BE67FF" w:rsidRPr="00C74D78" w:rsidRDefault="005674EF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участвовать в оповещении и сборе личного состава пункта временного размещения населения;</w:t>
      </w:r>
    </w:p>
    <w:p w:rsidR="00BE67FF" w:rsidRPr="00C74D78" w:rsidRDefault="005674EF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участвовать в развертывании пункта временного размещения населения и подготовке его к приему и размещению прибывающего населения;</w:t>
      </w:r>
    </w:p>
    <w:p w:rsidR="00BE67FF" w:rsidRPr="00C74D78" w:rsidRDefault="005674EF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принимать участие в приеме и размещении населения, а также </w:t>
      </w:r>
      <w:r w:rsidR="005F64AB">
        <w:rPr>
          <w:sz w:val="26"/>
          <w:szCs w:val="26"/>
        </w:rPr>
        <w:t xml:space="preserve">                            </w:t>
      </w:r>
      <w:r w:rsidR="00BE67FF" w:rsidRPr="00C74D78">
        <w:rPr>
          <w:sz w:val="26"/>
          <w:szCs w:val="26"/>
        </w:rPr>
        <w:t>в организации всестороннего его обеспечения;</w:t>
      </w:r>
    </w:p>
    <w:p w:rsidR="00BE67FF" w:rsidRPr="00C74D78" w:rsidRDefault="005674EF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контролировать работу группы приема, регистрации и размещения населения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8" w:name="Par141"/>
      <w:bookmarkEnd w:id="8"/>
      <w:r w:rsidRPr="00C74D78">
        <w:rPr>
          <w:sz w:val="26"/>
          <w:szCs w:val="26"/>
        </w:rPr>
        <w:t>Подраздел 4.3. Обязанности группы приема, регистрации</w:t>
      </w:r>
      <w:r>
        <w:rPr>
          <w:sz w:val="26"/>
          <w:szCs w:val="26"/>
        </w:rPr>
        <w:t xml:space="preserve"> </w:t>
      </w:r>
      <w:r w:rsidRPr="00C74D78">
        <w:rPr>
          <w:sz w:val="26"/>
          <w:szCs w:val="26"/>
        </w:rPr>
        <w:t>и размещения населения пункта временного</w:t>
      </w:r>
      <w:r>
        <w:rPr>
          <w:sz w:val="26"/>
          <w:szCs w:val="26"/>
        </w:rPr>
        <w:t xml:space="preserve"> </w:t>
      </w:r>
      <w:r w:rsidRPr="00C74D78">
        <w:rPr>
          <w:sz w:val="26"/>
          <w:szCs w:val="26"/>
        </w:rPr>
        <w:t>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Группа приема, регистрации и размещения населения подчиняется </w:t>
      </w:r>
      <w:r w:rsidR="00BE67FF" w:rsidRPr="00C74D78">
        <w:rPr>
          <w:sz w:val="26"/>
          <w:szCs w:val="26"/>
        </w:rPr>
        <w:lastRenderedPageBreak/>
        <w:t>начальнику и заместителю начальника пункта временного размещения населения и отвечает за прием, регистрацию и размещение прибывающего населения.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Личный состав группы приема, регистрации и размещения населения обязан: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повседневной деятельности:</w:t>
      </w:r>
    </w:p>
    <w:p w:rsidR="00BE67FF" w:rsidRPr="00C74D78" w:rsidRDefault="005F64AB" w:rsidP="005F64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нимать участие в разработке необходимой документации;</w:t>
      </w:r>
    </w:p>
    <w:p w:rsidR="00BE67FF" w:rsidRPr="00C74D78" w:rsidRDefault="005F64AB" w:rsidP="005F64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участвовать в проводимых занятиях, тренировках и учениях;</w:t>
      </w:r>
    </w:p>
    <w:p w:rsidR="00BE67FF" w:rsidRPr="00C74D78" w:rsidRDefault="005F64AB" w:rsidP="005F64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изучать план размещения пункта временного размещения населения;</w:t>
      </w:r>
    </w:p>
    <w:p w:rsidR="00BE67FF" w:rsidRPr="00C74D78" w:rsidRDefault="005F64AB" w:rsidP="005F64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разрабатывать, знать, изучать размещение и назначение комнат, помещений пункта временного размещения населения, их площадь и возможности </w:t>
      </w:r>
      <w:r>
        <w:rPr>
          <w:sz w:val="26"/>
          <w:szCs w:val="26"/>
        </w:rPr>
        <w:t xml:space="preserve">                        </w:t>
      </w:r>
      <w:r w:rsidR="00BE67FF" w:rsidRPr="00C74D78">
        <w:rPr>
          <w:sz w:val="26"/>
          <w:szCs w:val="26"/>
        </w:rPr>
        <w:t>для размещения населения, а также развертывания вспомогательных служб обеспечения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угрозе или возникновении чрезвычайной ситуации:</w:t>
      </w:r>
    </w:p>
    <w:p w:rsidR="00BE67FF" w:rsidRPr="00C74D78" w:rsidRDefault="005F64AB" w:rsidP="005F64A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воевременно прибыть на пункт временного размещения населения;</w:t>
      </w:r>
    </w:p>
    <w:p w:rsidR="00BE67FF" w:rsidRPr="00C74D78" w:rsidRDefault="005F64AB" w:rsidP="005F64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нимать участие в развертывании и подготовке к работе пункта временного размещения населения;</w:t>
      </w:r>
    </w:p>
    <w:p w:rsidR="00BE67FF" w:rsidRPr="00C74D78" w:rsidRDefault="005F64AB" w:rsidP="005F64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нимать, вести групповой учет (регистрацию) по организациям прибывающего населения, размещать его в помещениях пункта, оказывать ему необходимую помощь;</w:t>
      </w:r>
    </w:p>
    <w:p w:rsidR="00BE67FF" w:rsidRPr="00C74D78" w:rsidRDefault="005F64AB" w:rsidP="005F64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информировать население об обстановке и, в случае ее изменения, организовать его защиту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9" w:name="Par158"/>
      <w:bookmarkEnd w:id="9"/>
      <w:r w:rsidRPr="00C74D78">
        <w:rPr>
          <w:sz w:val="26"/>
          <w:szCs w:val="26"/>
        </w:rPr>
        <w:t>Подраздел 4.4. Обязанности дежурных комнаты матери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и ребенка пункта временного 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5F64AB" w:rsidP="005F64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Дежурные комнаты матери и ребенка подчиняются начальнику и заместителю начальника пункта временного размещения населения.</w:t>
      </w:r>
    </w:p>
    <w:p w:rsidR="00BE67FF" w:rsidRPr="00C74D78" w:rsidRDefault="005F64AB" w:rsidP="005F64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Дежурные комнаты матери и ребенка обязаны:</w:t>
      </w:r>
    </w:p>
    <w:p w:rsidR="00BE67FF" w:rsidRPr="00C74D78" w:rsidRDefault="005F64AB" w:rsidP="005F64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повседневной деятельности: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изучать всю необходимую документацию и порядок работы пункта временного размещения населения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беспечивать (совместно с руководством пункта временного размещения населения) комнату матери и ребенка необходимым инвентарем и имуществом (детские кроватки, постельные принадлежности, игрушки и т.д.), иметь перечень и расчет необходимого имущества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знать основные приемы и правила ухода за детьми, уметь оказать первую медицинскую помощь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участвовать в проводимых занятиях, тренировках и учениях;</w:t>
      </w:r>
    </w:p>
    <w:p w:rsidR="00BE67FF" w:rsidRPr="00C74D78" w:rsidRDefault="005F64AB" w:rsidP="005F64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угрозе или возникновении чрезвычайной ситуации: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воевременно прибыть на пункт временного размещения населения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олностью развернуть и подготовить к работе комнату матери и ребенка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казывать необходимую помощь населению, прибывающему с детьми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10" w:name="Par173"/>
      <w:bookmarkEnd w:id="10"/>
      <w:r w:rsidRPr="00C74D78">
        <w:rPr>
          <w:sz w:val="26"/>
          <w:szCs w:val="26"/>
        </w:rPr>
        <w:t xml:space="preserve">Подраздел 4.5. Обязанности сотрудников </w:t>
      </w:r>
      <w:proofErr w:type="gramStart"/>
      <w:r w:rsidRPr="00C74D78">
        <w:rPr>
          <w:sz w:val="26"/>
          <w:szCs w:val="26"/>
        </w:rPr>
        <w:t>медицинского</w:t>
      </w:r>
      <w:proofErr w:type="gramEnd"/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пункта временного 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5F64AB" w:rsidP="005F64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Личный состав медицинского пункта подчиняется начальнику и заместителю начальника пункта временного размещения населения.</w:t>
      </w:r>
    </w:p>
    <w:p w:rsidR="00BE67FF" w:rsidRPr="00C74D78" w:rsidRDefault="00BE67FF" w:rsidP="005F64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D78">
        <w:rPr>
          <w:sz w:val="26"/>
          <w:szCs w:val="26"/>
        </w:rPr>
        <w:lastRenderedPageBreak/>
        <w:t>Участие в работе медицинского пункта медицинских работников обеспечивается по согласованию с медицинскими организациями.</w:t>
      </w:r>
    </w:p>
    <w:p w:rsidR="00BE67FF" w:rsidRPr="00C74D78" w:rsidRDefault="005F64AB" w:rsidP="005F64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отрудники медицинского пункта обязаны:</w:t>
      </w:r>
    </w:p>
    <w:p w:rsidR="00BE67FF" w:rsidRPr="00C74D78" w:rsidRDefault="005F64AB" w:rsidP="005F64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повседневной деятельности: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изучать документацию и порядок работы пункта временного размещения населения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оставить и периодически уточнять расчет на необходимый инвентарь, оборудование и медикаменты для развертывания медицинского пункта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знать порядок связи с медицинскими организациями на территории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>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нимать участие в проводимых занятиях, тренировках и учениях;</w:t>
      </w:r>
    </w:p>
    <w:p w:rsidR="00BE67FF" w:rsidRPr="00C74D78" w:rsidRDefault="005F64AB" w:rsidP="005F64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угрозе или возникновении чрезвычайной ситуации: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воевременно прибыть на пункт временного размещения населения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развернуть и подготовить к работе медицинский пункт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оводить профилактическую работу среди населения, выявлять больных и оказывать им медицинскую помощь, своевременно изолировать инфекционных больных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казывать помощь в работе комнаты матери и ребенка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рганизовать контроль за санитарно-гигиеническим состоянием пункта временного размещения населения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11" w:name="Par191"/>
      <w:bookmarkEnd w:id="11"/>
      <w:r w:rsidRPr="00C74D78">
        <w:rPr>
          <w:sz w:val="26"/>
          <w:szCs w:val="26"/>
        </w:rPr>
        <w:t xml:space="preserve">Подраздел 4.6. Обязанности дежурных </w:t>
      </w:r>
      <w:proofErr w:type="gramStart"/>
      <w:r w:rsidRPr="00C74D78">
        <w:rPr>
          <w:sz w:val="26"/>
          <w:szCs w:val="26"/>
        </w:rPr>
        <w:t>справочного</w:t>
      </w:r>
      <w:proofErr w:type="gramEnd"/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стола пункта временного 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5F64AB" w:rsidP="005F64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Дежурные справочного стола подчиняются начальнику и заместителю начальника пункта временного размещения населения.</w:t>
      </w:r>
    </w:p>
    <w:p w:rsidR="00BE67FF" w:rsidRPr="00C74D78" w:rsidRDefault="005F64AB" w:rsidP="005F64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Дежурные комнаты справочного стола обязаны:</w:t>
      </w:r>
    </w:p>
    <w:p w:rsidR="00BE67FF" w:rsidRPr="00C74D78" w:rsidRDefault="005F64AB" w:rsidP="005F64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повседневной деятельности: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знать план размещения пункта временного размещения населения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изучать всю документацию и порядок работы пункта временного размещения населения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 xml:space="preserve">иметь все необходимые адресно-справочные данные, телефонный справочник по </w:t>
      </w:r>
      <w:r w:rsidR="00BE67FF">
        <w:rPr>
          <w:sz w:val="26"/>
          <w:szCs w:val="26"/>
        </w:rPr>
        <w:t>МО "Городской округ "Город Нарьян-Мар"</w:t>
      </w:r>
      <w:r w:rsidR="00BE67FF" w:rsidRPr="00C74D78">
        <w:rPr>
          <w:sz w:val="26"/>
          <w:szCs w:val="26"/>
        </w:rPr>
        <w:t>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участвовать в проводимых занятиях, тренировках и учениях;</w:t>
      </w:r>
    </w:p>
    <w:p w:rsidR="00BE67FF" w:rsidRPr="00C74D78" w:rsidRDefault="005F64AB" w:rsidP="005F64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угрозе или возникновении чрезвычайной ситуации: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воевременно прибыть на пункт временного размещения населения и подготовить свое рабочее место;</w:t>
      </w:r>
    </w:p>
    <w:p w:rsidR="00BE67FF" w:rsidRPr="00C74D78" w:rsidRDefault="005F64AB" w:rsidP="005F6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нимать участие в приеме и размещении населения, оказывать ему содействие и посильную помощь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12" w:name="Par205"/>
      <w:bookmarkEnd w:id="12"/>
      <w:r w:rsidRPr="00C74D78">
        <w:rPr>
          <w:sz w:val="26"/>
          <w:szCs w:val="26"/>
        </w:rPr>
        <w:t xml:space="preserve">Подраздел 4.7. Обязанности группы охраны </w:t>
      </w:r>
      <w:proofErr w:type="gramStart"/>
      <w:r w:rsidRPr="00C74D78">
        <w:rPr>
          <w:sz w:val="26"/>
          <w:szCs w:val="26"/>
        </w:rPr>
        <w:t>общественного</w:t>
      </w:r>
      <w:proofErr w:type="gramEnd"/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порядка пункта временного 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proofErr w:type="gramStart"/>
      <w:r w:rsidR="00BE67FF" w:rsidRPr="00C74D78">
        <w:rPr>
          <w:sz w:val="26"/>
          <w:szCs w:val="26"/>
        </w:rPr>
        <w:t>Участие в работе группы охраны общественного порядка сотрудников полиции обеспечивается по согласованию с территориальным органов внутренних дел, членов добровольной народной дружины - по согласованию с руководителем соответствующей дружины.</w:t>
      </w:r>
      <w:proofErr w:type="gramEnd"/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Личный состав группы охраны общественного порядка обязан: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повседневной деятельности:</w:t>
      </w:r>
    </w:p>
    <w:p w:rsidR="00BE67FF" w:rsidRPr="00C74D78" w:rsidRDefault="00672DD6" w:rsidP="00672D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нимать участие в разработке необходимой документации;</w:t>
      </w:r>
    </w:p>
    <w:p w:rsidR="00BE67FF" w:rsidRPr="00C74D78" w:rsidRDefault="00672DD6" w:rsidP="00672D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знать все особенности района, прилегающего к пункту временного размещения населения, схему размещения пункта временного размещения населения;</w:t>
      </w:r>
    </w:p>
    <w:p w:rsidR="00BE67FF" w:rsidRPr="00C74D78" w:rsidRDefault="00672DD6" w:rsidP="00672D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нимать участие в проводимых с личным составом пункта временного размещения населения тренировках и учениях;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ри угрозе или возникновении чрезвычайной ситуации:</w:t>
      </w:r>
    </w:p>
    <w:p w:rsidR="00BE67FF" w:rsidRPr="00C74D78" w:rsidRDefault="00672DD6" w:rsidP="00672D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воевременно прибыть на пункт временного размещения населения;</w:t>
      </w:r>
    </w:p>
    <w:p w:rsidR="00BE67FF" w:rsidRPr="00C74D78" w:rsidRDefault="00672DD6" w:rsidP="00672D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участвовать в развертывании и подготовке пункта временного размещения населения к работе;</w:t>
      </w:r>
    </w:p>
    <w:p w:rsidR="00BE67FF" w:rsidRPr="00C74D78" w:rsidRDefault="00672DD6" w:rsidP="00672D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обеспечить соблюдение общественного порядка и пожарной безопасности на пункте временного размещения населения.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3" w:name="Par219"/>
      <w:bookmarkEnd w:id="13"/>
      <w:r w:rsidRPr="00C74D78">
        <w:rPr>
          <w:sz w:val="26"/>
          <w:szCs w:val="26"/>
        </w:rPr>
        <w:t>Раздел 5. Документы пункта временного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4D78">
        <w:rPr>
          <w:sz w:val="26"/>
          <w:szCs w:val="26"/>
        </w:rPr>
        <w:t>размещения населения</w:t>
      </w:r>
    </w:p>
    <w:p w:rsidR="00BE67FF" w:rsidRPr="00C74D78" w:rsidRDefault="00BE67FF" w:rsidP="00BE67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67FF" w:rsidRPr="00C74D78" w:rsidRDefault="00672DD6" w:rsidP="00672DD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На пункте временного размещения населения размещаются следующие документы (примерный перечень):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текст настоящего Положения;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выписка из правового акта о создании пункта временного размещения населения;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штат пункта временного размещения населения;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хема размещения пункта временного размещения населения;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план оповещения и сбора личного состава пункта временного размещения населения;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схема связи;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журнал учета прибывающего на пункт временного размещения населения и убывающего с него населения;</w:t>
      </w:r>
    </w:p>
    <w:p w:rsidR="00BE67FF" w:rsidRPr="00C74D78" w:rsidRDefault="00672DD6" w:rsidP="00672D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BE67FF" w:rsidRPr="00C74D78">
        <w:rPr>
          <w:sz w:val="26"/>
          <w:szCs w:val="26"/>
        </w:rPr>
        <w:t>телефонный справочник.</w:t>
      </w:r>
    </w:p>
    <w:p w:rsidR="00BE67FF" w:rsidRDefault="00BE67FF" w:rsidP="00BE67F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BE67FF" w:rsidRDefault="00BE67FF" w:rsidP="00DC4F97"/>
    <w:p w:rsidR="00672DD6" w:rsidRDefault="00672DD6" w:rsidP="00DC4F97"/>
    <w:p w:rsidR="00672DD6" w:rsidRDefault="00672DD6" w:rsidP="00DC4F97"/>
    <w:p w:rsidR="00672DD6" w:rsidRDefault="00672DD6" w:rsidP="00DC4F97"/>
    <w:p w:rsidR="00672DD6" w:rsidRDefault="00672DD6" w:rsidP="00DC4F97"/>
    <w:p w:rsidR="00672DD6" w:rsidRDefault="00672DD6" w:rsidP="00DC4F97"/>
    <w:p w:rsidR="00672DD6" w:rsidRDefault="00672DD6" w:rsidP="00DC4F97"/>
    <w:p w:rsidR="00672DD6" w:rsidRDefault="00672DD6" w:rsidP="00DC4F97"/>
    <w:p w:rsidR="00672DD6" w:rsidRDefault="00672DD6" w:rsidP="00DC4F97"/>
    <w:p w:rsidR="00672DD6" w:rsidRDefault="00672DD6" w:rsidP="00DC4F97">
      <w:pPr>
        <w:sectPr w:rsidR="00672DD6" w:rsidSect="00BE67FF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672DD6" w:rsidRDefault="00672DD6" w:rsidP="00DC4F97">
      <w:pPr>
        <w:sectPr w:rsidR="00672DD6" w:rsidSect="00BE67FF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672DD6" w:rsidRPr="00672DD6" w:rsidRDefault="00672DD6" w:rsidP="00563CBB">
      <w:pPr>
        <w:widowControl w:val="0"/>
        <w:autoSpaceDE w:val="0"/>
        <w:autoSpaceDN w:val="0"/>
        <w:adjustRightInd w:val="0"/>
        <w:ind w:right="-739"/>
        <w:jc w:val="right"/>
        <w:outlineLvl w:val="0"/>
        <w:rPr>
          <w:sz w:val="26"/>
          <w:szCs w:val="26"/>
        </w:rPr>
      </w:pPr>
      <w:r w:rsidRPr="00672DD6">
        <w:rPr>
          <w:sz w:val="26"/>
          <w:szCs w:val="26"/>
        </w:rPr>
        <w:lastRenderedPageBreak/>
        <w:t>Приложение 2</w:t>
      </w:r>
    </w:p>
    <w:p w:rsidR="00672DD6" w:rsidRPr="00672DD6" w:rsidRDefault="00672DD6" w:rsidP="00563CBB">
      <w:pPr>
        <w:widowControl w:val="0"/>
        <w:autoSpaceDE w:val="0"/>
        <w:autoSpaceDN w:val="0"/>
        <w:adjustRightInd w:val="0"/>
        <w:ind w:right="-739"/>
        <w:jc w:val="right"/>
        <w:rPr>
          <w:sz w:val="26"/>
          <w:szCs w:val="26"/>
        </w:rPr>
      </w:pPr>
      <w:r w:rsidRPr="00672DD6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672DD6" w:rsidRPr="00672DD6" w:rsidRDefault="00672DD6" w:rsidP="00563CBB">
      <w:pPr>
        <w:widowControl w:val="0"/>
        <w:autoSpaceDE w:val="0"/>
        <w:autoSpaceDN w:val="0"/>
        <w:adjustRightInd w:val="0"/>
        <w:ind w:right="-739"/>
        <w:jc w:val="right"/>
        <w:rPr>
          <w:sz w:val="26"/>
          <w:szCs w:val="26"/>
        </w:rPr>
      </w:pPr>
      <w:r w:rsidRPr="00672DD6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</w:t>
      </w:r>
      <w:r w:rsidRPr="00672DD6">
        <w:rPr>
          <w:sz w:val="26"/>
          <w:szCs w:val="26"/>
        </w:rPr>
        <w:t>дминистрации</w:t>
      </w:r>
    </w:p>
    <w:p w:rsidR="00672DD6" w:rsidRPr="00672DD6" w:rsidRDefault="00672DD6" w:rsidP="00563CBB">
      <w:pPr>
        <w:widowControl w:val="0"/>
        <w:autoSpaceDE w:val="0"/>
        <w:autoSpaceDN w:val="0"/>
        <w:adjustRightInd w:val="0"/>
        <w:ind w:right="-739"/>
        <w:jc w:val="right"/>
        <w:rPr>
          <w:sz w:val="26"/>
          <w:szCs w:val="26"/>
        </w:rPr>
      </w:pPr>
      <w:r w:rsidRPr="00672DD6">
        <w:rPr>
          <w:sz w:val="26"/>
          <w:szCs w:val="26"/>
        </w:rPr>
        <w:t>МО "Городской округ "Город Нарьян-Мар"</w:t>
      </w:r>
    </w:p>
    <w:p w:rsidR="00672DD6" w:rsidRPr="00672DD6" w:rsidRDefault="00672DD6" w:rsidP="00563CBB">
      <w:pPr>
        <w:widowControl w:val="0"/>
        <w:autoSpaceDE w:val="0"/>
        <w:autoSpaceDN w:val="0"/>
        <w:adjustRightInd w:val="0"/>
        <w:ind w:right="-739"/>
        <w:jc w:val="right"/>
        <w:rPr>
          <w:sz w:val="26"/>
          <w:szCs w:val="26"/>
        </w:rPr>
      </w:pPr>
      <w:r w:rsidRPr="00672DD6">
        <w:rPr>
          <w:sz w:val="26"/>
          <w:szCs w:val="26"/>
        </w:rPr>
        <w:t xml:space="preserve">от </w:t>
      </w:r>
      <w:r>
        <w:rPr>
          <w:sz w:val="26"/>
          <w:szCs w:val="26"/>
        </w:rPr>
        <w:t>04.04.</w:t>
      </w:r>
      <w:r w:rsidRPr="00672DD6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672DD6">
        <w:rPr>
          <w:sz w:val="26"/>
          <w:szCs w:val="26"/>
        </w:rPr>
        <w:t>№</w:t>
      </w:r>
      <w:r>
        <w:rPr>
          <w:sz w:val="26"/>
          <w:szCs w:val="26"/>
        </w:rPr>
        <w:t xml:space="preserve"> 890</w:t>
      </w:r>
    </w:p>
    <w:p w:rsidR="00672DD6" w:rsidRPr="00F339CE" w:rsidRDefault="00672DD6" w:rsidP="00672D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2DD6" w:rsidRPr="00672DD6" w:rsidRDefault="00672DD6" w:rsidP="00672D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4" w:name="Par244"/>
      <w:bookmarkEnd w:id="14"/>
      <w:r w:rsidRPr="00672DD6">
        <w:rPr>
          <w:b/>
          <w:bCs/>
          <w:sz w:val="26"/>
          <w:szCs w:val="26"/>
        </w:rPr>
        <w:t>ПЕРЕЧЕНЬ</w:t>
      </w:r>
    </w:p>
    <w:p w:rsidR="00672DD6" w:rsidRPr="00672DD6" w:rsidRDefault="00672DD6" w:rsidP="00672DD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72DD6">
        <w:rPr>
          <w:b/>
          <w:bCs/>
          <w:sz w:val="26"/>
          <w:szCs w:val="26"/>
        </w:rPr>
        <w:t>ПУНКТОВ ВРЕМЕННОГО РАЗМЕЩЕНИЯ НАСЕЛЕНИЯ ПРИ УГРОЗЕ ИЛИ ВОЗНИКНОВЕНИИ ЧРЕЗВЫЧАЙНЫХ СИТУАЦИЙ ПРИРОДНОГО И ТЕХНОГЕННОГО ХАРАКТЕРА НА ТЕРРИТОРИИ МО "ГОРОДСКОЙ ОКРУГ "ГОРОД НАРЬЯН-МАР"</w:t>
      </w:r>
    </w:p>
    <w:tbl>
      <w:tblPr>
        <w:tblW w:w="16178" w:type="dxa"/>
        <w:jc w:val="center"/>
        <w:tblInd w:w="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254"/>
        <w:gridCol w:w="1935"/>
        <w:gridCol w:w="1147"/>
        <w:gridCol w:w="1605"/>
        <w:gridCol w:w="1253"/>
        <w:gridCol w:w="1552"/>
        <w:gridCol w:w="1176"/>
        <w:gridCol w:w="1162"/>
        <w:gridCol w:w="1176"/>
        <w:gridCol w:w="1176"/>
        <w:gridCol w:w="1182"/>
      </w:tblGrid>
      <w:tr w:rsidR="00672DD6" w:rsidRPr="00672DD6" w:rsidTr="00672DD6">
        <w:trPr>
          <w:trHeight w:val="64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72DD6">
              <w:rPr>
                <w:b/>
                <w:bCs/>
              </w:rPr>
              <w:t>п</w:t>
            </w:r>
            <w:proofErr w:type="spellEnd"/>
            <w:proofErr w:type="gramEnd"/>
            <w:r w:rsidRPr="00672DD6">
              <w:rPr>
                <w:b/>
                <w:bCs/>
              </w:rPr>
              <w:t>/</w:t>
            </w:r>
            <w:proofErr w:type="spellStart"/>
            <w:r w:rsidRPr="00672DD6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keepNext/>
              <w:jc w:val="center"/>
              <w:outlineLvl w:val="3"/>
              <w:rPr>
                <w:b/>
                <w:bCs/>
              </w:rPr>
            </w:pPr>
            <w:r w:rsidRPr="00672DD6">
              <w:rPr>
                <w:b/>
                <w:bCs/>
              </w:rPr>
              <w:t>Учрежд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Адре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Уровень</w:t>
            </w:r>
          </w:p>
          <w:p w:rsidR="00672DD6" w:rsidRPr="00672DD6" w:rsidRDefault="00F339CE" w:rsidP="00672D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</w:t>
            </w:r>
            <w:r w:rsidR="00672DD6" w:rsidRPr="00672DD6">
              <w:rPr>
                <w:b/>
                <w:bCs/>
              </w:rPr>
              <w:t>атоп</w:t>
            </w:r>
            <w:proofErr w:type="spellEnd"/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proofErr w:type="spellStart"/>
            <w:r w:rsidRPr="00672DD6">
              <w:rPr>
                <w:b/>
                <w:bCs/>
              </w:rPr>
              <w:t>ления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Возможное</w:t>
            </w:r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количество для размещения</w:t>
            </w:r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че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proofErr w:type="spellStart"/>
            <w:r w:rsidRPr="00672DD6">
              <w:rPr>
                <w:b/>
                <w:bCs/>
              </w:rPr>
              <w:t>Посадоч</w:t>
            </w:r>
            <w:proofErr w:type="spellEnd"/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proofErr w:type="spellStart"/>
            <w:r w:rsidRPr="00672DD6">
              <w:rPr>
                <w:b/>
                <w:bCs/>
              </w:rPr>
              <w:t>ные</w:t>
            </w:r>
            <w:proofErr w:type="spellEnd"/>
            <w:r w:rsidRPr="00672DD6">
              <w:rPr>
                <w:b/>
                <w:bCs/>
              </w:rPr>
              <w:t xml:space="preserve"> мес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 xml:space="preserve">Помещение </w:t>
            </w:r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 xml:space="preserve">для размещения </w:t>
            </w:r>
            <w:proofErr w:type="spellStart"/>
            <w:r w:rsidRPr="00672DD6">
              <w:rPr>
                <w:b/>
                <w:bCs/>
              </w:rPr>
              <w:t>эвако</w:t>
            </w:r>
            <w:proofErr w:type="spellEnd"/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на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Лежачие мес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Пит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Наличие средств</w:t>
            </w:r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связ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Наличие</w:t>
            </w:r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 xml:space="preserve"> мед.</w:t>
            </w:r>
          </w:p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r w:rsidRPr="00672DD6">
              <w:rPr>
                <w:b/>
                <w:bCs/>
              </w:rPr>
              <w:t>пункт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  <w:rPr>
                <w:b/>
                <w:bCs/>
              </w:rPr>
            </w:pPr>
            <w:proofErr w:type="spellStart"/>
            <w:r w:rsidRPr="00672DD6">
              <w:rPr>
                <w:b/>
                <w:bCs/>
              </w:rPr>
              <w:t>Колич</w:t>
            </w:r>
            <w:proofErr w:type="spellEnd"/>
            <w:r w:rsidRPr="00672DD6">
              <w:rPr>
                <w:b/>
                <w:bCs/>
              </w:rPr>
              <w:t>. санузлов</w:t>
            </w:r>
          </w:p>
        </w:tc>
      </w:tr>
      <w:tr w:rsidR="00672DD6" w:rsidRPr="00672DD6" w:rsidTr="00672DD6">
        <w:trPr>
          <w:trHeight w:val="28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</w:pPr>
            <w:r w:rsidRPr="00672DD6"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F339CE">
            <w:pPr>
              <w:autoSpaceDE w:val="0"/>
              <w:autoSpaceDN w:val="0"/>
              <w:adjustRightInd w:val="0"/>
            </w:pPr>
            <w:r w:rsidRPr="00672DD6">
              <w:rPr>
                <w:sz w:val="22"/>
                <w:szCs w:val="22"/>
              </w:rPr>
              <w:t>МБОУ "Средняя общеобразовательная</w:t>
            </w:r>
            <w:r w:rsidR="00F339CE">
              <w:rPr>
                <w:sz w:val="22"/>
                <w:szCs w:val="22"/>
              </w:rPr>
              <w:t xml:space="preserve"> </w:t>
            </w:r>
            <w:r w:rsidRPr="00672DD6">
              <w:t>школа № 4                     г. Нарьян-Мара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F339CE">
            <w:pPr>
              <w:autoSpaceDE w:val="0"/>
              <w:autoSpaceDN w:val="0"/>
              <w:adjustRightInd w:val="0"/>
              <w:ind w:left="-133" w:right="-132"/>
              <w:jc w:val="center"/>
              <w:rPr>
                <w:sz w:val="22"/>
                <w:szCs w:val="22"/>
              </w:rPr>
            </w:pPr>
            <w:r w:rsidRPr="00672DD6">
              <w:rPr>
                <w:sz w:val="22"/>
                <w:szCs w:val="22"/>
              </w:rPr>
              <w:t xml:space="preserve">166000, НАО,  г. Нарьян-Мар, проезд </w:t>
            </w:r>
          </w:p>
          <w:p w:rsidR="00672DD6" w:rsidRPr="00672DD6" w:rsidRDefault="00F339CE" w:rsidP="00672DD6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.</w:t>
            </w:r>
            <w:r w:rsidR="00672DD6" w:rsidRPr="00672DD6">
              <w:rPr>
                <w:sz w:val="22"/>
                <w:szCs w:val="22"/>
              </w:rPr>
              <w:t xml:space="preserve"> Матросова,</w:t>
            </w:r>
          </w:p>
          <w:p w:rsidR="00672DD6" w:rsidRPr="00672DD6" w:rsidRDefault="00672DD6" w:rsidP="00672DD6">
            <w:pPr>
              <w:jc w:val="center"/>
            </w:pPr>
            <w:r w:rsidRPr="00672DD6">
              <w:t xml:space="preserve"> д.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672DD6">
                <w:t>7 м</w:t>
              </w:r>
            </w:smartTag>
            <w:r w:rsidRPr="00672DD6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2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Спортз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6</w:t>
            </w:r>
          </w:p>
        </w:tc>
      </w:tr>
      <w:tr w:rsidR="00672DD6" w:rsidRPr="00672DD6" w:rsidTr="00672DD6">
        <w:trPr>
          <w:trHeight w:val="28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</w:pPr>
            <w:r w:rsidRPr="00672DD6"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r w:rsidRPr="00672DD6">
              <w:t>ГБОУ ДОД НАО ДЮСШ "Лидер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 xml:space="preserve">166000, НАО,              г. Нарьян-Мар,                     </w:t>
            </w:r>
            <w:proofErr w:type="spellStart"/>
            <w:r w:rsidRPr="00672DD6">
              <w:t>ул</w:t>
            </w:r>
            <w:proofErr w:type="gramStart"/>
            <w:r w:rsidRPr="00672DD6">
              <w:t>.В</w:t>
            </w:r>
            <w:proofErr w:type="gramEnd"/>
            <w:r w:rsidRPr="00672DD6">
              <w:t>ыучейского</w:t>
            </w:r>
            <w:proofErr w:type="spellEnd"/>
            <w:r w:rsidRPr="00672DD6">
              <w:t>, д.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672DD6">
                <w:t>7 м</w:t>
              </w:r>
            </w:smartTag>
            <w:r w:rsidRPr="00672DD6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  <w:rPr>
                <w:vertAlign w:val="superscript"/>
              </w:rPr>
            </w:pPr>
            <w:r w:rsidRPr="00672DD6">
              <w:t>Площади учреж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8</w:t>
            </w:r>
          </w:p>
        </w:tc>
      </w:tr>
      <w:tr w:rsidR="00672DD6" w:rsidRPr="00672DD6" w:rsidTr="00672DD6">
        <w:trPr>
          <w:trHeight w:val="10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</w:pPr>
            <w:r w:rsidRPr="00672DD6"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DD6">
              <w:rPr>
                <w:sz w:val="22"/>
                <w:szCs w:val="22"/>
              </w:rPr>
              <w:t>МБОУ "Средняя общеобразовательная</w:t>
            </w:r>
          </w:p>
          <w:p w:rsidR="00672DD6" w:rsidRPr="00672DD6" w:rsidRDefault="00672DD6" w:rsidP="00672DD6">
            <w:pPr>
              <w:rPr>
                <w:bCs/>
              </w:rPr>
            </w:pPr>
            <w:r w:rsidRPr="00672DD6">
              <w:t>школа № 5                        г. Нарьян-Мара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672DD6">
              <w:rPr>
                <w:sz w:val="22"/>
                <w:szCs w:val="22"/>
              </w:rPr>
              <w:t xml:space="preserve">166000, НАО,   </w:t>
            </w:r>
          </w:p>
          <w:p w:rsidR="00672DD6" w:rsidRPr="00672DD6" w:rsidRDefault="00672DD6" w:rsidP="00672DD6">
            <w:pPr>
              <w:autoSpaceDE w:val="0"/>
              <w:autoSpaceDN w:val="0"/>
              <w:adjustRightInd w:val="0"/>
              <w:ind w:left="-540" w:right="-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D6">
              <w:rPr>
                <w:sz w:val="22"/>
                <w:szCs w:val="22"/>
              </w:rPr>
              <w:t xml:space="preserve">г. Нарьян-Мар, ул. </w:t>
            </w:r>
            <w:proofErr w:type="gramStart"/>
            <w:r w:rsidRPr="00672DD6">
              <w:rPr>
                <w:sz w:val="22"/>
                <w:szCs w:val="22"/>
              </w:rPr>
              <w:t>Строительная</w:t>
            </w:r>
            <w:proofErr w:type="gramEnd"/>
            <w:r w:rsidRPr="00672DD6">
              <w:rPr>
                <w:sz w:val="22"/>
                <w:szCs w:val="22"/>
              </w:rPr>
              <w:t>, д.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672DD6">
                <w:t>7 м</w:t>
              </w:r>
            </w:smartTag>
            <w:r w:rsidRPr="00672DD6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F339CE" w:rsidP="00672DD6">
            <w:pPr>
              <w:jc w:val="center"/>
            </w:pPr>
            <w:r>
              <w:t>2</w:t>
            </w:r>
            <w:r w:rsidR="00672DD6" w:rsidRPr="00672DD6">
              <w:t>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Спортза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0</w:t>
            </w:r>
          </w:p>
        </w:tc>
      </w:tr>
      <w:tr w:rsidR="00672DD6" w:rsidRPr="00672DD6" w:rsidTr="00672DD6">
        <w:trPr>
          <w:trHeight w:val="95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</w:pPr>
            <w:r w:rsidRPr="00672DD6"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DD6">
              <w:rPr>
                <w:sz w:val="22"/>
                <w:szCs w:val="22"/>
              </w:rPr>
              <w:t>МБОУ "Средняя общеобразовательная</w:t>
            </w:r>
          </w:p>
          <w:p w:rsidR="00672DD6" w:rsidRPr="00672DD6" w:rsidRDefault="00672DD6" w:rsidP="00672DD6">
            <w:pPr>
              <w:rPr>
                <w:bCs/>
              </w:rPr>
            </w:pPr>
            <w:r w:rsidRPr="00672DD6">
              <w:t xml:space="preserve">школа № 1 </w:t>
            </w:r>
            <w:r w:rsidR="00F339CE">
              <w:t xml:space="preserve">                     </w:t>
            </w:r>
            <w:r w:rsidRPr="00672DD6">
              <w:t>г. Нарьян-Мара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672DD6">
              <w:rPr>
                <w:sz w:val="22"/>
                <w:szCs w:val="22"/>
              </w:rPr>
              <w:t xml:space="preserve">166000, НАО, </w:t>
            </w:r>
          </w:p>
          <w:p w:rsidR="00672DD6" w:rsidRPr="00672DD6" w:rsidRDefault="00672DD6" w:rsidP="00672DD6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672DD6">
              <w:rPr>
                <w:sz w:val="22"/>
                <w:szCs w:val="22"/>
              </w:rPr>
              <w:t xml:space="preserve">г. Нарьян-Мар, </w:t>
            </w:r>
          </w:p>
          <w:p w:rsidR="00672DD6" w:rsidRPr="00672DD6" w:rsidRDefault="00672DD6" w:rsidP="00672DD6">
            <w:pPr>
              <w:autoSpaceDE w:val="0"/>
              <w:autoSpaceDN w:val="0"/>
              <w:adjustRightInd w:val="0"/>
              <w:ind w:left="-540" w:right="-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D6">
              <w:rPr>
                <w:sz w:val="22"/>
                <w:szCs w:val="22"/>
              </w:rPr>
              <w:t>ул. Ленина, д. 23 "б"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672DD6">
                <w:t>7 м</w:t>
              </w:r>
            </w:smartTag>
            <w:r w:rsidRPr="00672DD6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спортз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8</w:t>
            </w:r>
          </w:p>
        </w:tc>
      </w:tr>
      <w:tr w:rsidR="00672DD6" w:rsidRPr="00672DD6" w:rsidTr="00672DD6">
        <w:trPr>
          <w:trHeight w:val="88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</w:pPr>
            <w:r w:rsidRPr="00672DD6"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rPr>
                <w:bCs/>
              </w:rPr>
            </w:pPr>
            <w:r w:rsidRPr="00672DD6">
              <w:t>ОГУ ДОД "Норд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672DD6">
              <w:rPr>
                <w:sz w:val="22"/>
                <w:szCs w:val="22"/>
              </w:rPr>
              <w:t xml:space="preserve">166000, НАО, </w:t>
            </w:r>
          </w:p>
          <w:p w:rsidR="00672DD6" w:rsidRPr="00672DD6" w:rsidRDefault="00672DD6" w:rsidP="00672DD6">
            <w:pPr>
              <w:jc w:val="center"/>
            </w:pPr>
            <w:r w:rsidRPr="00672DD6">
              <w:t xml:space="preserve">г. Нарьян-Мар,    </w:t>
            </w:r>
            <w:r w:rsidR="00563CBB">
              <w:t xml:space="preserve">                 ул. </w:t>
            </w:r>
            <w:proofErr w:type="gramStart"/>
            <w:r w:rsidR="00563CBB">
              <w:t>Рабочая</w:t>
            </w:r>
            <w:proofErr w:type="gramEnd"/>
            <w:r w:rsidR="00563CBB">
              <w:t xml:space="preserve">, </w:t>
            </w:r>
            <w:r w:rsidRPr="00672DD6"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672DD6">
                <w:t>7 м</w:t>
              </w:r>
            </w:smartTag>
            <w:r w:rsidRPr="00672DD6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спортза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7</w:t>
            </w:r>
          </w:p>
        </w:tc>
      </w:tr>
      <w:tr w:rsidR="00672DD6" w:rsidRPr="00672DD6" w:rsidTr="00672DD6">
        <w:trPr>
          <w:trHeight w:val="88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D6" w:rsidRPr="00672DD6" w:rsidRDefault="00672DD6" w:rsidP="00672DD6">
            <w:pPr>
              <w:jc w:val="center"/>
            </w:pPr>
            <w:r w:rsidRPr="00672DD6"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DD6">
              <w:rPr>
                <w:sz w:val="22"/>
                <w:szCs w:val="22"/>
              </w:rPr>
              <w:t>МБОУ "Средняя общеобразовательная</w:t>
            </w:r>
          </w:p>
          <w:p w:rsidR="00672DD6" w:rsidRPr="00672DD6" w:rsidRDefault="00672DD6" w:rsidP="00672DD6">
            <w:pPr>
              <w:rPr>
                <w:sz w:val="26"/>
              </w:rPr>
            </w:pPr>
            <w:r w:rsidRPr="00672DD6">
              <w:t>школа № 3 г. Нарьян-Мара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autoSpaceDE w:val="0"/>
              <w:autoSpaceDN w:val="0"/>
              <w:adjustRightInd w:val="0"/>
              <w:ind w:left="-540" w:right="-366"/>
              <w:jc w:val="center"/>
            </w:pPr>
            <w:r w:rsidRPr="00672DD6">
              <w:t>166000, НАО,                               г. Нарьян-Мар,</w:t>
            </w:r>
          </w:p>
          <w:p w:rsidR="00672DD6" w:rsidRPr="00672DD6" w:rsidRDefault="00672DD6" w:rsidP="00672DD6">
            <w:pPr>
              <w:jc w:val="center"/>
              <w:rPr>
                <w:bCs/>
              </w:rPr>
            </w:pPr>
            <w:r w:rsidRPr="00672DD6">
              <w:t xml:space="preserve"> ул. Ленина, </w:t>
            </w:r>
            <w:r w:rsidR="00563CBB">
              <w:t xml:space="preserve">           </w:t>
            </w:r>
            <w:r w:rsidRPr="00672DD6">
              <w:t>д. 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672DD6">
                <w:t>7 м</w:t>
              </w:r>
            </w:smartTag>
            <w:r w:rsidRPr="00672DD6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7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спортз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6" w:rsidRPr="00672DD6" w:rsidRDefault="00672DD6" w:rsidP="00672DD6">
            <w:pPr>
              <w:jc w:val="center"/>
            </w:pPr>
            <w:r w:rsidRPr="00672DD6">
              <w:t>4</w:t>
            </w:r>
          </w:p>
        </w:tc>
      </w:tr>
    </w:tbl>
    <w:p w:rsidR="00672DD6" w:rsidRDefault="00672DD6" w:rsidP="00F339CE"/>
    <w:sectPr w:rsidR="00672DD6" w:rsidSect="00F339CE">
      <w:pgSz w:w="16838" w:h="11906" w:orient="landscape" w:code="9"/>
      <w:pgMar w:top="709" w:right="1134" w:bottom="45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D6" w:rsidRDefault="00672DD6" w:rsidP="00693317">
      <w:r>
        <w:separator/>
      </w:r>
    </w:p>
  </w:endnote>
  <w:endnote w:type="continuationSeparator" w:id="0">
    <w:p w:rsidR="00672DD6" w:rsidRDefault="00672DD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D6" w:rsidRDefault="00672DD6" w:rsidP="00693317">
      <w:r>
        <w:separator/>
      </w:r>
    </w:p>
  </w:footnote>
  <w:footnote w:type="continuationSeparator" w:id="0">
    <w:p w:rsidR="00672DD6" w:rsidRDefault="00672DD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672DD6" w:rsidRDefault="00672DD6">
        <w:pPr>
          <w:pStyle w:val="a7"/>
          <w:jc w:val="center"/>
        </w:pPr>
        <w:fldSimple w:instr=" PAGE   \* MERGEFORMAT ">
          <w:r w:rsidR="00563CBB">
            <w:rPr>
              <w:noProof/>
            </w:rPr>
            <w:t>1</w:t>
          </w:r>
        </w:fldSimple>
      </w:p>
    </w:sdtContent>
  </w:sdt>
  <w:p w:rsidR="00672DD6" w:rsidRDefault="00672D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A64D1A"/>
    <w:multiLevelType w:val="hybridMultilevel"/>
    <w:tmpl w:val="42E0E704"/>
    <w:lvl w:ilvl="0" w:tplc="486CD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071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B78"/>
    <w:rsid w:val="00021CCD"/>
    <w:rsid w:val="00022162"/>
    <w:rsid w:val="000224A2"/>
    <w:rsid w:val="000233F8"/>
    <w:rsid w:val="00023B6B"/>
    <w:rsid w:val="00024089"/>
    <w:rsid w:val="00024760"/>
    <w:rsid w:val="000247A1"/>
    <w:rsid w:val="00025DCB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4A7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18D1"/>
    <w:rsid w:val="0006224C"/>
    <w:rsid w:val="00062746"/>
    <w:rsid w:val="000627DA"/>
    <w:rsid w:val="00062987"/>
    <w:rsid w:val="00063ABF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18D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A6B"/>
    <w:rsid w:val="0009418F"/>
    <w:rsid w:val="0009420D"/>
    <w:rsid w:val="0009466C"/>
    <w:rsid w:val="0009522A"/>
    <w:rsid w:val="00095B23"/>
    <w:rsid w:val="00096A9D"/>
    <w:rsid w:val="00096F9F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52F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03E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7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6C88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B07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118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BB0"/>
    <w:rsid w:val="00173E4C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4E3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0A2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160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D741C"/>
    <w:rsid w:val="001E0561"/>
    <w:rsid w:val="001E0C8D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1D8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206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7761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365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677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0CDD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47B1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2C4D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4D2"/>
    <w:rsid w:val="002779FD"/>
    <w:rsid w:val="00277ABC"/>
    <w:rsid w:val="0028012C"/>
    <w:rsid w:val="0028033D"/>
    <w:rsid w:val="00280C70"/>
    <w:rsid w:val="002813D6"/>
    <w:rsid w:val="00281E7D"/>
    <w:rsid w:val="002821C8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F7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3FCE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0DC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550F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520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078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B07"/>
    <w:rsid w:val="0033021B"/>
    <w:rsid w:val="003306C9"/>
    <w:rsid w:val="00330A74"/>
    <w:rsid w:val="00331104"/>
    <w:rsid w:val="00331891"/>
    <w:rsid w:val="003321C6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0B88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17E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C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A21"/>
    <w:rsid w:val="003B2B9D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C4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16A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431"/>
    <w:rsid w:val="00415986"/>
    <w:rsid w:val="00415BFF"/>
    <w:rsid w:val="004161C7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673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3E18"/>
    <w:rsid w:val="00434741"/>
    <w:rsid w:val="00434844"/>
    <w:rsid w:val="004348B6"/>
    <w:rsid w:val="00436285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767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0D1A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8F7"/>
    <w:rsid w:val="004D3B72"/>
    <w:rsid w:val="004D4908"/>
    <w:rsid w:val="004D4936"/>
    <w:rsid w:val="004D559A"/>
    <w:rsid w:val="004D5ACE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0600"/>
    <w:rsid w:val="0053139B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396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3CBB"/>
    <w:rsid w:val="00564598"/>
    <w:rsid w:val="00564E14"/>
    <w:rsid w:val="00564EEF"/>
    <w:rsid w:val="00565C88"/>
    <w:rsid w:val="005666AC"/>
    <w:rsid w:val="005670BB"/>
    <w:rsid w:val="005674EF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80F"/>
    <w:rsid w:val="005739EA"/>
    <w:rsid w:val="00574DFD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907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103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6867"/>
    <w:rsid w:val="005D6F1F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4AB"/>
    <w:rsid w:val="005F662A"/>
    <w:rsid w:val="005F6B4F"/>
    <w:rsid w:val="005F6D1B"/>
    <w:rsid w:val="005F7C0F"/>
    <w:rsid w:val="0060037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62C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DEB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3A6E"/>
    <w:rsid w:val="0063401F"/>
    <w:rsid w:val="006340A6"/>
    <w:rsid w:val="006342A0"/>
    <w:rsid w:val="00634371"/>
    <w:rsid w:val="00634900"/>
    <w:rsid w:val="006354B3"/>
    <w:rsid w:val="00635B15"/>
    <w:rsid w:val="00635BEF"/>
    <w:rsid w:val="00636560"/>
    <w:rsid w:val="00637333"/>
    <w:rsid w:val="006374E5"/>
    <w:rsid w:val="0064015C"/>
    <w:rsid w:val="006406C0"/>
    <w:rsid w:val="00640A62"/>
    <w:rsid w:val="00640B09"/>
    <w:rsid w:val="006410F4"/>
    <w:rsid w:val="00641F14"/>
    <w:rsid w:val="006420E2"/>
    <w:rsid w:val="006427AA"/>
    <w:rsid w:val="00642ABE"/>
    <w:rsid w:val="00642E92"/>
    <w:rsid w:val="00643610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2DD6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6B3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9E2"/>
    <w:rsid w:val="006C6DA2"/>
    <w:rsid w:val="006C7309"/>
    <w:rsid w:val="006C78B7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DA5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071E"/>
    <w:rsid w:val="00711983"/>
    <w:rsid w:val="0071358B"/>
    <w:rsid w:val="0071363B"/>
    <w:rsid w:val="007139E9"/>
    <w:rsid w:val="00713BD5"/>
    <w:rsid w:val="007150CD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5E1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870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2EB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A5C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2E55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8EA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CE9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3B3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2BD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79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C7A"/>
    <w:rsid w:val="00887E59"/>
    <w:rsid w:val="00890A78"/>
    <w:rsid w:val="00891A55"/>
    <w:rsid w:val="008927AD"/>
    <w:rsid w:val="00892848"/>
    <w:rsid w:val="00893F3B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AC6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991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308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C2E"/>
    <w:rsid w:val="009076C7"/>
    <w:rsid w:val="00910058"/>
    <w:rsid w:val="009102AE"/>
    <w:rsid w:val="0091071C"/>
    <w:rsid w:val="009110B2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3F79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59A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54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23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2670"/>
    <w:rsid w:val="009A3C86"/>
    <w:rsid w:val="009A41A2"/>
    <w:rsid w:val="009A4335"/>
    <w:rsid w:val="009A44F8"/>
    <w:rsid w:val="009A4B6B"/>
    <w:rsid w:val="009A5583"/>
    <w:rsid w:val="009A5700"/>
    <w:rsid w:val="009A572A"/>
    <w:rsid w:val="009A5AE8"/>
    <w:rsid w:val="009A777F"/>
    <w:rsid w:val="009B03B3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6CF1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606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4C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515"/>
    <w:rsid w:val="00A60CFA"/>
    <w:rsid w:val="00A60E27"/>
    <w:rsid w:val="00A60EA7"/>
    <w:rsid w:val="00A6127A"/>
    <w:rsid w:val="00A619D3"/>
    <w:rsid w:val="00A61AF8"/>
    <w:rsid w:val="00A62870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0B34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DD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97BA4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45A5"/>
    <w:rsid w:val="00AA7A2D"/>
    <w:rsid w:val="00AB00D5"/>
    <w:rsid w:val="00AB01B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5EA"/>
    <w:rsid w:val="00AC1813"/>
    <w:rsid w:val="00AC1EF4"/>
    <w:rsid w:val="00AC22EF"/>
    <w:rsid w:val="00AC2949"/>
    <w:rsid w:val="00AC2B4D"/>
    <w:rsid w:val="00AC2D89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D7C6F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0C11"/>
    <w:rsid w:val="00B01167"/>
    <w:rsid w:val="00B011CC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1F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9A2"/>
    <w:rsid w:val="00B67B02"/>
    <w:rsid w:val="00B67E05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5B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5FD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9EE"/>
    <w:rsid w:val="00BC5D32"/>
    <w:rsid w:val="00BC5E68"/>
    <w:rsid w:val="00BC64F9"/>
    <w:rsid w:val="00BC6579"/>
    <w:rsid w:val="00BC6952"/>
    <w:rsid w:val="00BC6CCF"/>
    <w:rsid w:val="00BC6DB9"/>
    <w:rsid w:val="00BC746E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2EFC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2EED"/>
    <w:rsid w:val="00BE36AF"/>
    <w:rsid w:val="00BE3A87"/>
    <w:rsid w:val="00BE6183"/>
    <w:rsid w:val="00BE62BC"/>
    <w:rsid w:val="00BE6343"/>
    <w:rsid w:val="00BE67FF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1E71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36B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3DA9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72E"/>
    <w:rsid w:val="00C64914"/>
    <w:rsid w:val="00C65E90"/>
    <w:rsid w:val="00C65F15"/>
    <w:rsid w:val="00C661A4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C5"/>
    <w:rsid w:val="00C801D8"/>
    <w:rsid w:val="00C80842"/>
    <w:rsid w:val="00C81560"/>
    <w:rsid w:val="00C8183B"/>
    <w:rsid w:val="00C818DD"/>
    <w:rsid w:val="00C81A04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15BE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31A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4B93"/>
    <w:rsid w:val="00CB4FD4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165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7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2FD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B79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16A"/>
    <w:rsid w:val="00D30666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589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B20"/>
    <w:rsid w:val="00D95C7D"/>
    <w:rsid w:val="00D95EA8"/>
    <w:rsid w:val="00D960FF"/>
    <w:rsid w:val="00D96407"/>
    <w:rsid w:val="00D96FD3"/>
    <w:rsid w:val="00D97664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4C12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3FE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574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07EEA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3C7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2D3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3C2B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DD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548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41F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9CE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4EE9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84E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30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2B5"/>
    <w:rsid w:val="00F924FC"/>
    <w:rsid w:val="00F927E9"/>
    <w:rsid w:val="00F929F2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20F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1F41"/>
    <w:rsid w:val="00FE2EEC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368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E6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685C253D96746871090B23A872B2E22C3475BB71AC05DF3786E4953C3540Bn2v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68DF047094E4B72713DDB4705F07DFFFCF69BD18D90D8467AFB888A9BD32640x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68DF047094E4B727123D65169AE71FDF2AE91D6849D871F25A0D5DD49x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C68DF047094E4B727123D65169AE71FDF2AE9FD4839D871F25A0D5DD49x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F36C-AD05-4BB3-9D68-B79B952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dcterms:created xsi:type="dcterms:W3CDTF">2014-04-07T07:56:00Z</dcterms:created>
  <dcterms:modified xsi:type="dcterms:W3CDTF">2014-04-07T07:56:00Z</dcterms:modified>
</cp:coreProperties>
</file>